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2B" w:rsidRPr="00E14CED" w:rsidRDefault="00326E8E" w:rsidP="00326E8E">
      <w:pPr>
        <w:pStyle w:val="KonuBal"/>
        <w:jc w:val="center"/>
        <w:rPr>
          <w:color w:val="000000" w:themeColor="text1"/>
          <w:sz w:val="40"/>
          <w:szCs w:val="40"/>
        </w:rPr>
      </w:pPr>
      <w:r w:rsidRPr="00E14CED">
        <w:rPr>
          <w:color w:val="000000" w:themeColor="text1"/>
          <w:sz w:val="40"/>
          <w:szCs w:val="40"/>
        </w:rPr>
        <w:t xml:space="preserve">BURDUR </w:t>
      </w:r>
      <w:r w:rsidR="0079412B" w:rsidRPr="00E14CED">
        <w:rPr>
          <w:color w:val="000000" w:themeColor="text1"/>
          <w:sz w:val="40"/>
          <w:szCs w:val="40"/>
        </w:rPr>
        <w:t>MEHMET AKİF ERSOY ÜNİVERSİTESİ</w:t>
      </w:r>
    </w:p>
    <w:p w:rsidR="0079412B" w:rsidRPr="00E14CED" w:rsidRDefault="005F7314" w:rsidP="0079412B">
      <w:pPr>
        <w:pStyle w:val="Balk1"/>
        <w:jc w:val="center"/>
        <w:rPr>
          <w:color w:val="000000" w:themeColor="text1"/>
          <w:sz w:val="24"/>
          <w:szCs w:val="24"/>
        </w:rPr>
      </w:pPr>
      <w:r w:rsidRPr="00E14CED">
        <w:rPr>
          <w:color w:val="000000" w:themeColor="text1"/>
          <w:sz w:val="24"/>
          <w:szCs w:val="24"/>
        </w:rPr>
        <w:t>EĞİTİM FAKÜLTESİ PEDAGOJİK FORMASYON PROGRAMI</w:t>
      </w:r>
    </w:p>
    <w:p w:rsidR="005F7314" w:rsidRPr="00E14CED" w:rsidRDefault="0079412B" w:rsidP="0079412B">
      <w:pPr>
        <w:ind w:left="360"/>
        <w:jc w:val="center"/>
        <w:rPr>
          <w:b/>
          <w:color w:val="000000" w:themeColor="text1"/>
          <w:sz w:val="24"/>
          <w:szCs w:val="24"/>
        </w:rPr>
      </w:pPr>
      <w:r w:rsidRPr="00E14CED">
        <w:rPr>
          <w:b/>
          <w:color w:val="000000" w:themeColor="text1"/>
          <w:sz w:val="24"/>
          <w:szCs w:val="24"/>
        </w:rPr>
        <w:t>201</w:t>
      </w:r>
      <w:r w:rsidR="00D81B4E" w:rsidRPr="00E14CED">
        <w:rPr>
          <w:b/>
          <w:color w:val="000000" w:themeColor="text1"/>
          <w:sz w:val="24"/>
          <w:szCs w:val="24"/>
        </w:rPr>
        <w:t>9</w:t>
      </w:r>
      <w:r w:rsidRPr="00E14CED">
        <w:rPr>
          <w:b/>
          <w:color w:val="000000" w:themeColor="text1"/>
          <w:sz w:val="24"/>
          <w:szCs w:val="24"/>
        </w:rPr>
        <w:t>-20</w:t>
      </w:r>
      <w:r w:rsidR="00D81B4E" w:rsidRPr="00E14CED">
        <w:rPr>
          <w:b/>
          <w:color w:val="000000" w:themeColor="text1"/>
          <w:sz w:val="24"/>
          <w:szCs w:val="24"/>
        </w:rPr>
        <w:t>20</w:t>
      </w:r>
      <w:r w:rsidR="009019C0" w:rsidRPr="00E14CED">
        <w:rPr>
          <w:b/>
          <w:color w:val="000000" w:themeColor="text1"/>
          <w:sz w:val="24"/>
          <w:szCs w:val="24"/>
        </w:rPr>
        <w:t xml:space="preserve"> GÜZ </w:t>
      </w:r>
      <w:r w:rsidRPr="00E14CED">
        <w:rPr>
          <w:b/>
          <w:color w:val="000000" w:themeColor="text1"/>
          <w:sz w:val="24"/>
          <w:szCs w:val="24"/>
        </w:rPr>
        <w:t xml:space="preserve">DÖNEMİ ÖĞRETMENLİK UYGULAMASI DERSİ </w:t>
      </w:r>
    </w:p>
    <w:p w:rsidR="0079412B" w:rsidRPr="00E14CED" w:rsidRDefault="0079412B" w:rsidP="0079412B">
      <w:pPr>
        <w:ind w:left="360"/>
        <w:jc w:val="center"/>
        <w:rPr>
          <w:b/>
          <w:color w:val="000000" w:themeColor="text1"/>
          <w:sz w:val="24"/>
          <w:szCs w:val="24"/>
        </w:rPr>
      </w:pPr>
      <w:r w:rsidRPr="00E14CED">
        <w:rPr>
          <w:b/>
          <w:color w:val="000000" w:themeColor="text1"/>
          <w:sz w:val="24"/>
          <w:szCs w:val="24"/>
        </w:rPr>
        <w:t>ÖĞRENCİ LİSTESİ</w:t>
      </w:r>
    </w:p>
    <w:p w:rsidR="0079412B" w:rsidRPr="00E14CED" w:rsidRDefault="0079412B" w:rsidP="0079412B">
      <w:pPr>
        <w:rPr>
          <w:b/>
          <w:color w:val="000000" w:themeColor="text1"/>
          <w:sz w:val="18"/>
          <w:szCs w:val="18"/>
        </w:rPr>
      </w:pPr>
    </w:p>
    <w:p w:rsidR="0079412B" w:rsidRPr="00E14CED" w:rsidRDefault="0079412B" w:rsidP="007941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D81B4E" w:rsidRPr="00E14CED">
        <w:rPr>
          <w:b/>
          <w:color w:val="000000" w:themeColor="text1"/>
        </w:rPr>
        <w:t>Doç. Dr. Oğuzhan DALKIRAN</w:t>
      </w:r>
    </w:p>
    <w:p w:rsidR="0079412B" w:rsidRPr="00E14CED" w:rsidRDefault="0079412B" w:rsidP="007941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79412B" w:rsidRPr="00E14CED" w:rsidRDefault="00CF08B3" w:rsidP="007941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</w:r>
      <w:r w:rsidR="0079412B" w:rsidRPr="00E14CED">
        <w:rPr>
          <w:b/>
          <w:color w:val="000000" w:themeColor="text1"/>
        </w:rPr>
        <w:t xml:space="preserve">: </w:t>
      </w:r>
      <w:r w:rsidR="00D81B4E" w:rsidRPr="00E14CED">
        <w:rPr>
          <w:b/>
          <w:color w:val="000000" w:themeColor="text1"/>
        </w:rPr>
        <w:t>15 Temmuz Şehitler Anadolu Lisesi MERKEZ / BURDUR</w:t>
      </w:r>
    </w:p>
    <w:p w:rsidR="0079412B" w:rsidRPr="00E14CED" w:rsidRDefault="0079412B" w:rsidP="007941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</w:t>
      </w:r>
      <w:r w:rsidR="005870B8" w:rsidRPr="00E14CED">
        <w:rPr>
          <w:b/>
          <w:color w:val="000000" w:themeColor="text1"/>
        </w:rPr>
        <w:t xml:space="preserve"> SAYISI</w:t>
      </w:r>
      <w:r w:rsidR="005870B8" w:rsidRPr="00E14CED">
        <w:rPr>
          <w:b/>
          <w:color w:val="000000" w:themeColor="text1"/>
        </w:rPr>
        <w:tab/>
        <w:t xml:space="preserve">: </w:t>
      </w:r>
      <w:r w:rsidR="00D81B4E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F519B8">
        <w:trPr>
          <w:trHeight w:val="260"/>
        </w:trPr>
        <w:tc>
          <w:tcPr>
            <w:tcW w:w="747" w:type="dxa"/>
            <w:noWrap/>
            <w:vAlign w:val="bottom"/>
          </w:tcPr>
          <w:p w:rsidR="00F519B8" w:rsidRPr="00E14CED" w:rsidRDefault="00F519B8" w:rsidP="002F1322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F519B8" w:rsidRPr="00E14CED" w:rsidRDefault="00450F04" w:rsidP="002F1322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F519B8" w:rsidRPr="00E14CED" w:rsidRDefault="00F519B8" w:rsidP="002F1322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F519B8" w:rsidRPr="00E14CED" w:rsidRDefault="00F519B8" w:rsidP="002F1322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545879358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rpil Dündar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745262990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bru Güler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1939740972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urkan Akbulut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0148257370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üleyman Gök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1517376068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Uğurcan Kesim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000154022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gin Yalçın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318615562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üleyman Özpınar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D81B4E" w:rsidRPr="00E14CED" w:rsidRDefault="00D81B4E" w:rsidP="005870B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309370776</w:t>
            </w:r>
          </w:p>
        </w:tc>
        <w:tc>
          <w:tcPr>
            <w:tcW w:w="4090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rkan Yılmaz</w:t>
            </w:r>
          </w:p>
        </w:tc>
        <w:tc>
          <w:tcPr>
            <w:tcW w:w="2312" w:type="dxa"/>
            <w:noWrap/>
          </w:tcPr>
          <w:p w:rsidR="00D81B4E" w:rsidRPr="00E14CED" w:rsidRDefault="00D81B4E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8D0C29" w:rsidRPr="00E14CED" w:rsidRDefault="008D0C29" w:rsidP="008D0C29">
      <w:pPr>
        <w:rPr>
          <w:b/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Dr. Öğr. Üyesi Mehmet ULAŞ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Abdi Özeren İmam Hatip Ortaokulu MERKEZ / BURDUR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5767167106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öktuğ Kaya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187695274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Ulucan Aloğlu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1716504804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ine Saçan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5767072502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iğit Zorlu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8D0C29" w:rsidRPr="00E14CED" w:rsidRDefault="008D0C29" w:rsidP="008D0C29">
      <w:pPr>
        <w:rPr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Dr. Öğr. Üyesi Mehmet ULAŞ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Burdur Anadolu İmam Hatip Lisesi MERKEZ / BURDUR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817235016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i Tosun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0423483738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üşra Yalçınkaya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292230504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d Emre Boğa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046037206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emziye Ceyran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AF4136" w:rsidRPr="00E14CED" w:rsidRDefault="00AF4136" w:rsidP="008D0C29">
      <w:pPr>
        <w:rPr>
          <w:b/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Dr. Öğr. Üyesi Barbaros Serdar ERDOĞAN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Burdur Lisesi MERKEZ / BURDUR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8</w:t>
      </w:r>
    </w:p>
    <w:tbl>
      <w:tblPr>
        <w:tblW w:w="91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46"/>
        <w:gridCol w:w="1927"/>
        <w:gridCol w:w="4054"/>
        <w:gridCol w:w="2292"/>
      </w:tblGrid>
      <w:tr w:rsidR="00E14CED" w:rsidRPr="00E14CED" w:rsidTr="0086691A">
        <w:trPr>
          <w:trHeight w:val="260"/>
        </w:trPr>
        <w:tc>
          <w:tcPr>
            <w:tcW w:w="741" w:type="dxa"/>
            <w:noWrap/>
            <w:vAlign w:val="bottom"/>
          </w:tcPr>
          <w:p w:rsidR="0086691A" w:rsidRPr="00E14CED" w:rsidRDefault="0086691A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7" w:type="dxa"/>
            <w:noWrap/>
            <w:vAlign w:val="bottom"/>
          </w:tcPr>
          <w:p w:rsidR="0086691A" w:rsidRPr="00E14CED" w:rsidRDefault="0086691A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54" w:type="dxa"/>
            <w:noWrap/>
            <w:vAlign w:val="bottom"/>
          </w:tcPr>
          <w:p w:rsidR="0086691A" w:rsidRPr="00E14CED" w:rsidRDefault="0086691A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292" w:type="dxa"/>
            <w:noWrap/>
            <w:vAlign w:val="bottom"/>
          </w:tcPr>
          <w:p w:rsidR="0086691A" w:rsidRPr="00E14CED" w:rsidRDefault="0086691A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0184579276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lanur Kotan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266791484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Ufuk Çolak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4835477698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übra Güz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7015031460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. Okan Zengin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1523019812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arık Tufan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261621176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bike Çintaş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601436202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es Yasin Ersoy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86691A">
        <w:trPr>
          <w:trHeight w:val="260"/>
        </w:trPr>
        <w:tc>
          <w:tcPr>
            <w:tcW w:w="741" w:type="dxa"/>
            <w:noWrap/>
            <w:vAlign w:val="center"/>
          </w:tcPr>
          <w:p w:rsidR="0086691A" w:rsidRPr="00E14CED" w:rsidRDefault="0086691A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46" w:type="dxa"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</w:p>
        </w:tc>
        <w:tc>
          <w:tcPr>
            <w:tcW w:w="1927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1965038346</w:t>
            </w:r>
          </w:p>
        </w:tc>
        <w:tc>
          <w:tcPr>
            <w:tcW w:w="4054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Onur Altaş</w:t>
            </w:r>
          </w:p>
        </w:tc>
        <w:tc>
          <w:tcPr>
            <w:tcW w:w="2292" w:type="dxa"/>
            <w:noWrap/>
          </w:tcPr>
          <w:p w:rsidR="0086691A" w:rsidRPr="00E14CED" w:rsidRDefault="0086691A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C455AC" w:rsidRPr="00E14CED" w:rsidRDefault="00C455AC" w:rsidP="008D0C29">
      <w:pPr>
        <w:rPr>
          <w:b/>
          <w:color w:val="000000" w:themeColor="text1"/>
        </w:rPr>
      </w:pPr>
    </w:p>
    <w:p w:rsidR="00C455AC" w:rsidRPr="00E14CED" w:rsidRDefault="00C455AC" w:rsidP="008D0C29">
      <w:pPr>
        <w:rPr>
          <w:b/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Doç. Dr. Nimet IŞIK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CD5C32" w:rsidRPr="00E14CED">
        <w:rPr>
          <w:b/>
          <w:color w:val="000000" w:themeColor="text1"/>
        </w:rPr>
        <w:t>Cumhuriyet</w:t>
      </w:r>
      <w:r w:rsidR="00AF4136" w:rsidRPr="00E14CED">
        <w:rPr>
          <w:b/>
          <w:color w:val="000000" w:themeColor="text1"/>
        </w:rPr>
        <w:t xml:space="preserve"> Anadolu Lisesi MERKEZ / BURDUR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902330282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dem Tutumlu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806264164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ülçin Özkan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311583662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ruk Balkar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449003082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alha Uyar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8D0C29" w:rsidRPr="00E14CED" w:rsidRDefault="008D0C29" w:rsidP="0079412B">
      <w:pPr>
        <w:rPr>
          <w:color w:val="000000" w:themeColor="text1"/>
        </w:rPr>
      </w:pPr>
    </w:p>
    <w:p w:rsidR="008D0C29" w:rsidRPr="00E14CED" w:rsidRDefault="008D0C29" w:rsidP="0079412B">
      <w:pPr>
        <w:rPr>
          <w:color w:val="000000" w:themeColor="text1"/>
        </w:rPr>
      </w:pP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Doç. Dr. Nimet IŞIK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Burdur Spor Lisesi MERKEZ / BURDUR</w:t>
      </w:r>
    </w:p>
    <w:p w:rsidR="008D0C29" w:rsidRPr="00E14CED" w:rsidRDefault="008D0C29" w:rsidP="008D0C2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4136" w:rsidRPr="00E14CED">
        <w:rPr>
          <w:b/>
          <w:color w:val="000000" w:themeColor="text1"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8D0C29" w:rsidRPr="00E14CED" w:rsidRDefault="008D0C2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293785526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san Baykuş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369618610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ürkan Yelen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5642216458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urkan Kudu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AF4136" w:rsidRPr="00E14CED" w:rsidRDefault="00AF413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816168626</w:t>
            </w:r>
          </w:p>
        </w:tc>
        <w:tc>
          <w:tcPr>
            <w:tcW w:w="4090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übra Koçkar</w:t>
            </w:r>
          </w:p>
        </w:tc>
        <w:tc>
          <w:tcPr>
            <w:tcW w:w="2312" w:type="dxa"/>
            <w:noWrap/>
          </w:tcPr>
          <w:p w:rsidR="00AF4136" w:rsidRPr="00E14CED" w:rsidRDefault="00AF413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8D0C29" w:rsidRPr="00E14CED" w:rsidRDefault="008D0C29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Feti ÇELİK</w:t>
      </w: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Spor Lisesi MERKEZ / BURDUR</w:t>
      </w: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246147150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ansu Cibeli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2763073640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slı Tokuzlu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776235208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ilal Sarıkaya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518161460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rfan Özalp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498914376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san Özgenç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415079184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ecip Benal Karayaka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0996031800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 xml:space="preserve">Ramazan Sabuncu 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217265156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d Ali Dizikara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5505D4" w:rsidRPr="00E14CED" w:rsidRDefault="005505D4" w:rsidP="008D0C29">
      <w:pPr>
        <w:rPr>
          <w:color w:val="000000" w:themeColor="text1"/>
        </w:rPr>
      </w:pPr>
    </w:p>
    <w:p w:rsidR="005505D4" w:rsidRPr="00E14CED" w:rsidRDefault="005505D4" w:rsidP="008D0C29">
      <w:pPr>
        <w:rPr>
          <w:color w:val="000000" w:themeColor="text1"/>
        </w:rPr>
      </w:pP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Mustafa KILINÇ</w:t>
      </w: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Spor Lisesi MERKEZ / BURDUR</w:t>
      </w:r>
    </w:p>
    <w:p w:rsidR="005505D4" w:rsidRPr="00E14CED" w:rsidRDefault="005505D4" w:rsidP="005505D4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5505D4" w:rsidRPr="00E14CED" w:rsidRDefault="005505D4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178634386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amed Uysal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0333333642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unus Korkmaz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4230872730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şılay Çelik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7016139484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tma Nur Arslan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528663662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Zeyni Cura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293785526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san Baykuş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1291796198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rat Akgül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5505D4" w:rsidRPr="00E14CED" w:rsidRDefault="005505D4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9799850718</w:t>
            </w:r>
          </w:p>
        </w:tc>
        <w:tc>
          <w:tcPr>
            <w:tcW w:w="4090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Onur Hazar</w:t>
            </w:r>
          </w:p>
        </w:tc>
        <w:tc>
          <w:tcPr>
            <w:tcW w:w="2312" w:type="dxa"/>
            <w:noWrap/>
          </w:tcPr>
          <w:p w:rsidR="005505D4" w:rsidRPr="00E14CED" w:rsidRDefault="005505D4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5505D4" w:rsidRPr="00E14CED" w:rsidRDefault="005505D4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Hatice BELGE CAN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USO Anadolu Lisesi MERKEZ / BURDUR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734086644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tih Zamur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441787056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gin Kara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022608138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rullah Taşer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0914069778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ilara Baştuğ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4D0F20" w:rsidRPr="00E14CED" w:rsidRDefault="004D0F20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Hatice BELGE CAN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Çayboyu Mesleki ve Teknik Anadolu Lisesi MERKEZ / BURDUR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295514520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mer Faruk Yolcu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608877604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Orhan Cankar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9837355846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übra Nur Gençay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8839406472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stafa Sefa Aydınboy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4D0F20" w:rsidRPr="00E14CED" w:rsidRDefault="004D0F20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Mehmet Ali ÇAKIR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Emekevler Mesleki ve Teknik Anadolu Lisesi MERKEZ / BURDUR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6776092032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arensel Soydan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2171303414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ren Şahinoğlu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993902014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bib Sarıkaş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9713070282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ihan Can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583833036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lknur Gökkaya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871837542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abia Yeğin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2519291540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Zariye Gül Karakulak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D0F20" w:rsidRPr="00E14CED" w:rsidRDefault="004D0F20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402318974</w:t>
            </w:r>
          </w:p>
        </w:tc>
        <w:tc>
          <w:tcPr>
            <w:tcW w:w="4090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sel Rumeysa Karabacak</w:t>
            </w:r>
          </w:p>
        </w:tc>
        <w:tc>
          <w:tcPr>
            <w:tcW w:w="2312" w:type="dxa"/>
            <w:noWrap/>
          </w:tcPr>
          <w:p w:rsidR="004D0F20" w:rsidRPr="00E14CED" w:rsidRDefault="004D0F20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4D0F20" w:rsidRPr="00E14CED" w:rsidRDefault="004D0F20" w:rsidP="008D0C29">
      <w:pPr>
        <w:rPr>
          <w:color w:val="000000" w:themeColor="text1"/>
        </w:rPr>
      </w:pPr>
    </w:p>
    <w:p w:rsidR="004D0F20" w:rsidRPr="00E14CED" w:rsidRDefault="004D0F20" w:rsidP="008D0C29">
      <w:pPr>
        <w:rPr>
          <w:color w:val="000000" w:themeColor="text1"/>
        </w:rPr>
      </w:pPr>
    </w:p>
    <w:p w:rsidR="004D0F20" w:rsidRPr="00E14CED" w:rsidRDefault="004D0F20" w:rsidP="008D0C29">
      <w:pPr>
        <w:rPr>
          <w:color w:val="000000" w:themeColor="text1"/>
        </w:rPr>
      </w:pP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113096" w:rsidRPr="00E14CED">
        <w:rPr>
          <w:b/>
          <w:color w:val="000000" w:themeColor="text1"/>
        </w:rPr>
        <w:t>Doç. Dr. Özlem TAGAY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13096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113096" w:rsidRPr="00E14CED">
        <w:rPr>
          <w:b/>
          <w:color w:val="000000" w:themeColor="text1"/>
        </w:rPr>
        <w:t>Ercan Akın Fen Lisesi MERKEZ / BURDUR</w:t>
      </w:r>
    </w:p>
    <w:p w:rsidR="004D0F20" w:rsidRPr="00E14CED" w:rsidRDefault="004D0F20" w:rsidP="004D0F2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D0F20" w:rsidRPr="00E14CED" w:rsidRDefault="004D0F20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8398802876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tice Gürcan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096691828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hmet Tugay Çetinkaya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676317228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d Yasin Büyükaslan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3869502222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Akif Kırmızı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878046330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nıl Tanman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373378344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liha Avcı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9845166778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dris Güler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113096" w:rsidRPr="00E14CED" w:rsidRDefault="00113096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5732292294</w:t>
            </w:r>
          </w:p>
        </w:tc>
        <w:tc>
          <w:tcPr>
            <w:tcW w:w="4090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i Yasin Duran</w:t>
            </w:r>
          </w:p>
        </w:tc>
        <w:tc>
          <w:tcPr>
            <w:tcW w:w="2312" w:type="dxa"/>
            <w:noWrap/>
          </w:tcPr>
          <w:p w:rsidR="00113096" w:rsidRPr="00E14CED" w:rsidRDefault="00113096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4D0F20" w:rsidRPr="00E14CED" w:rsidRDefault="004D0F20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Güvenç GÖRGÜLÜ</w:t>
      </w: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Hüsnü Bayer Ortaokulu MERKEZ / BURDUR</w:t>
      </w: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450047424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cem Vural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111727668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ulya Özekici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602318286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afiz Gevrek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532351738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Osman Can Tekin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CB6BE7" w:rsidRPr="00E14CED" w:rsidRDefault="00CB6BE7" w:rsidP="00CB6BE7">
      <w:pPr>
        <w:rPr>
          <w:color w:val="000000" w:themeColor="text1"/>
        </w:rPr>
      </w:pPr>
    </w:p>
    <w:p w:rsidR="0086691A" w:rsidRPr="00E14CED" w:rsidRDefault="0086691A" w:rsidP="00CB6BE7">
      <w:pPr>
        <w:rPr>
          <w:color w:val="000000" w:themeColor="text1"/>
        </w:rPr>
      </w:pP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Güvenç GÖRGÜLÜ</w:t>
      </w: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</w:t>
      </w:r>
      <w:r w:rsidRPr="00E14CED">
        <w:rPr>
          <w:color w:val="000000" w:themeColor="text1"/>
        </w:rPr>
        <w:t xml:space="preserve"> </w:t>
      </w:r>
      <w:r w:rsidRPr="00E14CED">
        <w:rPr>
          <w:b/>
          <w:color w:val="000000" w:themeColor="text1"/>
        </w:rPr>
        <w:t>İbn-i Sina Mesleki ve Teknik Anadolu Lisesi MERKEZ / BURDUR</w:t>
      </w:r>
    </w:p>
    <w:p w:rsidR="00CB6BE7" w:rsidRPr="00E14CED" w:rsidRDefault="00CB6BE7" w:rsidP="00CB6BE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B6BE7" w:rsidRPr="00E14CED" w:rsidRDefault="00CB6BE7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0091261844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tice Bulut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541510888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sa Ülker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501612162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ayram Yiğit Çoban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CB6BE7" w:rsidRPr="00E14CED" w:rsidRDefault="00CB6BE7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7460242244</w:t>
            </w:r>
          </w:p>
        </w:tc>
        <w:tc>
          <w:tcPr>
            <w:tcW w:w="4090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ibel Doksal</w:t>
            </w:r>
          </w:p>
        </w:tc>
        <w:tc>
          <w:tcPr>
            <w:tcW w:w="2312" w:type="dxa"/>
            <w:noWrap/>
          </w:tcPr>
          <w:p w:rsidR="00CB6BE7" w:rsidRPr="00E14CED" w:rsidRDefault="00CB6BE7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CB6BE7" w:rsidRPr="00E14CED" w:rsidRDefault="00CB6BE7" w:rsidP="008D0C29">
      <w:pPr>
        <w:rPr>
          <w:color w:val="000000" w:themeColor="text1"/>
        </w:rPr>
      </w:pPr>
    </w:p>
    <w:p w:rsidR="0086691A" w:rsidRPr="00E14CED" w:rsidRDefault="0086691A" w:rsidP="008D0C29">
      <w:pPr>
        <w:rPr>
          <w:color w:val="000000" w:themeColor="text1"/>
        </w:rPr>
      </w:pP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Armağan KONAK</w:t>
      </w: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İstiklal Ortaokulu MERKEZ / BURDUR</w:t>
      </w: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057703942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stafa Tayyip Yalçın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879602338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Umut Yöndemli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6043899844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üleyman Karadağ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406143492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re Şevik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977322" w:rsidRPr="00E14CED" w:rsidRDefault="00977322" w:rsidP="00977322">
      <w:pPr>
        <w:rPr>
          <w:color w:val="000000" w:themeColor="text1"/>
        </w:rPr>
      </w:pPr>
    </w:p>
    <w:p w:rsidR="00977322" w:rsidRPr="00E14CED" w:rsidRDefault="00977322" w:rsidP="00977322">
      <w:pPr>
        <w:rPr>
          <w:color w:val="000000" w:themeColor="text1"/>
        </w:rPr>
      </w:pP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Armağan KONAK</w:t>
      </w: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</w:t>
      </w:r>
      <w:r w:rsidRPr="00E14CED">
        <w:rPr>
          <w:color w:val="000000" w:themeColor="text1"/>
        </w:rPr>
        <w:t xml:space="preserve"> </w:t>
      </w:r>
      <w:r w:rsidRPr="00E14CED">
        <w:rPr>
          <w:b/>
          <w:color w:val="000000" w:themeColor="text1"/>
        </w:rPr>
        <w:t>Kemal Solmaz Ortaokulu MERKEZ / BURDUR</w:t>
      </w:r>
    </w:p>
    <w:p w:rsidR="00977322" w:rsidRPr="00E14CED" w:rsidRDefault="00977322" w:rsidP="0097732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77322" w:rsidRPr="00E14CED" w:rsidRDefault="00977322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950764714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üleyman Er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8327049624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manur Baydoğan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2139016590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tekin Çetin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977322" w:rsidRPr="00E14CED" w:rsidRDefault="00977322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501896032</w:t>
            </w:r>
          </w:p>
        </w:tc>
        <w:tc>
          <w:tcPr>
            <w:tcW w:w="4090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hmet Kaparoğlu</w:t>
            </w:r>
          </w:p>
        </w:tc>
        <w:tc>
          <w:tcPr>
            <w:tcW w:w="2312" w:type="dxa"/>
            <w:noWrap/>
          </w:tcPr>
          <w:p w:rsidR="00977322" w:rsidRPr="00E14CED" w:rsidRDefault="00977322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977322" w:rsidRPr="00E14CED" w:rsidRDefault="00977322" w:rsidP="00977322">
      <w:pPr>
        <w:rPr>
          <w:color w:val="000000" w:themeColor="text1"/>
        </w:rPr>
      </w:pPr>
    </w:p>
    <w:p w:rsidR="0086691A" w:rsidRPr="00E14CED" w:rsidRDefault="0086691A" w:rsidP="00977322">
      <w:pPr>
        <w:rPr>
          <w:color w:val="000000" w:themeColor="text1"/>
        </w:rPr>
      </w:pPr>
    </w:p>
    <w:p w:rsidR="00BE1069" w:rsidRPr="00E14CED" w:rsidRDefault="00BE1069" w:rsidP="00BE106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427B11" w:rsidRPr="00E14CED">
        <w:rPr>
          <w:b/>
          <w:color w:val="000000" w:themeColor="text1"/>
        </w:rPr>
        <w:t>Dr. Öğr. Üyesi Özgür ÖNEN</w:t>
      </w:r>
    </w:p>
    <w:p w:rsidR="00BE1069" w:rsidRPr="00E14CED" w:rsidRDefault="00BE1069" w:rsidP="00BE106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BE1069" w:rsidRPr="00E14CED" w:rsidRDefault="00BE1069" w:rsidP="00BE106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27B11" w:rsidRPr="00E14CED">
        <w:rPr>
          <w:b/>
          <w:color w:val="000000" w:themeColor="text1"/>
        </w:rPr>
        <w:t>Mehmet Uzal Sosyal Bilimler Lisesi MERKEZ / BURDUR</w:t>
      </w:r>
    </w:p>
    <w:p w:rsidR="00BE1069" w:rsidRPr="00E14CED" w:rsidRDefault="00BE1069" w:rsidP="00BE106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E1069">
        <w:trPr>
          <w:trHeight w:val="260"/>
        </w:trPr>
        <w:tc>
          <w:tcPr>
            <w:tcW w:w="747" w:type="dxa"/>
            <w:noWrap/>
            <w:vAlign w:val="bottom"/>
          </w:tcPr>
          <w:p w:rsidR="00BE1069" w:rsidRPr="00E14CED" w:rsidRDefault="00BE106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BE1069" w:rsidRPr="00E14CED" w:rsidRDefault="00BE106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BE1069" w:rsidRPr="00E14CED" w:rsidRDefault="00BE106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BE1069" w:rsidRPr="00E14CED" w:rsidRDefault="00BE1069" w:rsidP="00BE1069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0191815426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Kurtuluş Savaş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576459310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urkan Satılmış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778478658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Başar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503481478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üseyin Turgut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683437672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es Atay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021672452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taç Gürbüz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3925068298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Coşkun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BE1069">
        <w:trPr>
          <w:trHeight w:val="260"/>
        </w:trPr>
        <w:tc>
          <w:tcPr>
            <w:tcW w:w="747" w:type="dxa"/>
            <w:noWrap/>
            <w:vAlign w:val="center"/>
          </w:tcPr>
          <w:p w:rsidR="00427B11" w:rsidRPr="00E14CED" w:rsidRDefault="00427B11" w:rsidP="00BE1069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920620408</w:t>
            </w:r>
          </w:p>
        </w:tc>
        <w:tc>
          <w:tcPr>
            <w:tcW w:w="4090" w:type="dxa"/>
            <w:noWrap/>
          </w:tcPr>
          <w:p w:rsidR="00427B11" w:rsidRPr="00E14CED" w:rsidRDefault="00427B11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ine Gizem Kan</w:t>
            </w:r>
          </w:p>
        </w:tc>
        <w:tc>
          <w:tcPr>
            <w:tcW w:w="2312" w:type="dxa"/>
            <w:noWrap/>
          </w:tcPr>
          <w:p w:rsidR="00427B11" w:rsidRPr="00E14CED" w:rsidRDefault="00427B11" w:rsidP="00BE1069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BE1069" w:rsidRPr="00E14CED" w:rsidRDefault="00BE1069" w:rsidP="00BE1069">
      <w:pPr>
        <w:rPr>
          <w:color w:val="000000" w:themeColor="text1"/>
        </w:rPr>
      </w:pPr>
    </w:p>
    <w:p w:rsidR="0086691A" w:rsidRPr="00E14CED" w:rsidRDefault="0086691A" w:rsidP="00BE1069">
      <w:pPr>
        <w:rPr>
          <w:color w:val="000000" w:themeColor="text1"/>
        </w:rPr>
      </w:pP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Zeki NACAKÇI</w:t>
      </w: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Mehmetçik Ortaokulu MERKEZ / BURDUR</w:t>
      </w: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7204021470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san Mert Akın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9709736958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i Emre Parla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4338356668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ülşen Dikmen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1577550248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amazan Kapan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B37010" w:rsidRPr="00E14CED" w:rsidRDefault="00B37010" w:rsidP="00B37010">
      <w:pPr>
        <w:rPr>
          <w:color w:val="000000" w:themeColor="text1"/>
        </w:rPr>
      </w:pPr>
    </w:p>
    <w:p w:rsidR="00F73224" w:rsidRPr="00E14CED" w:rsidRDefault="00F73224" w:rsidP="00B37010">
      <w:pPr>
        <w:rPr>
          <w:color w:val="000000" w:themeColor="text1"/>
        </w:rPr>
      </w:pP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Zeki NACAKÇI</w:t>
      </w: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</w:t>
      </w:r>
      <w:r w:rsidRPr="00E14CED">
        <w:rPr>
          <w:color w:val="000000" w:themeColor="text1"/>
        </w:rPr>
        <w:t xml:space="preserve"> </w:t>
      </w:r>
      <w:r w:rsidRPr="00E14CED">
        <w:rPr>
          <w:b/>
          <w:color w:val="000000" w:themeColor="text1"/>
        </w:rPr>
        <w:t>Suna Uzal Ortaokulu MERKEZ / BURDUR</w:t>
      </w:r>
    </w:p>
    <w:p w:rsidR="00B37010" w:rsidRPr="00E14CED" w:rsidRDefault="00B37010" w:rsidP="00B3701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B37010" w:rsidRPr="00E14CED" w:rsidRDefault="00B3701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131752996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özde Arzuman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1992031186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d Fazıl Geçim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5833770714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t İnceli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B37010" w:rsidRPr="00E14CED" w:rsidRDefault="00B3701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028696538</w:t>
            </w:r>
          </w:p>
        </w:tc>
        <w:tc>
          <w:tcPr>
            <w:tcW w:w="4090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ikail Kalender</w:t>
            </w:r>
          </w:p>
        </w:tc>
        <w:tc>
          <w:tcPr>
            <w:tcW w:w="2312" w:type="dxa"/>
            <w:noWrap/>
          </w:tcPr>
          <w:p w:rsidR="00B37010" w:rsidRPr="00E14CED" w:rsidRDefault="00B3701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977322" w:rsidRPr="00E14CED" w:rsidRDefault="00977322" w:rsidP="008D0C29">
      <w:pPr>
        <w:rPr>
          <w:color w:val="000000" w:themeColor="text1"/>
        </w:rPr>
      </w:pPr>
    </w:p>
    <w:p w:rsidR="00F17A0A" w:rsidRPr="00E14CED" w:rsidRDefault="00F17A0A" w:rsidP="008D0C29">
      <w:pPr>
        <w:rPr>
          <w:color w:val="000000" w:themeColor="text1"/>
        </w:rPr>
      </w:pPr>
    </w:p>
    <w:p w:rsidR="00F17A0A" w:rsidRPr="00E14CED" w:rsidRDefault="00F17A0A" w:rsidP="00F17A0A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Emine ÖNDER</w:t>
      </w:r>
    </w:p>
    <w:p w:rsidR="00F17A0A" w:rsidRPr="00E14CED" w:rsidRDefault="00F17A0A" w:rsidP="00F17A0A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F17A0A" w:rsidRPr="00E14CED" w:rsidRDefault="00F17A0A" w:rsidP="00F17A0A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Suna Uzal Ortaokulu MERKEZ / BURDUR</w:t>
      </w:r>
    </w:p>
    <w:p w:rsidR="00F17A0A" w:rsidRPr="00E14CED" w:rsidRDefault="00F17A0A" w:rsidP="00F17A0A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F17A0A" w:rsidRPr="00E14CED" w:rsidRDefault="00F17A0A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F17A0A" w:rsidRPr="00E14CED" w:rsidRDefault="00F17A0A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F17A0A" w:rsidRPr="00E14CED" w:rsidRDefault="00F17A0A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F17A0A" w:rsidRPr="00E14CED" w:rsidRDefault="00F17A0A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2530087180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hmet Selim Akcan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267423416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kut Korkmaz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738517114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Volkan Efeoğlu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940134108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Şenol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9902219810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mdullah Koç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841707332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rgen Türk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457756096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kan Daban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F17A0A" w:rsidRPr="00E14CED" w:rsidRDefault="00F17A0A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9607878682</w:t>
            </w:r>
          </w:p>
        </w:tc>
        <w:tc>
          <w:tcPr>
            <w:tcW w:w="4090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uri Berkay Kaya</w:t>
            </w:r>
          </w:p>
        </w:tc>
        <w:tc>
          <w:tcPr>
            <w:tcW w:w="2312" w:type="dxa"/>
            <w:noWrap/>
          </w:tcPr>
          <w:p w:rsidR="00F17A0A" w:rsidRPr="00E14CED" w:rsidRDefault="00F17A0A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F17A0A" w:rsidRPr="00E14CED" w:rsidRDefault="00F17A0A" w:rsidP="008D0C29">
      <w:pPr>
        <w:rPr>
          <w:color w:val="000000" w:themeColor="text1"/>
        </w:rPr>
      </w:pPr>
    </w:p>
    <w:p w:rsidR="00F73224" w:rsidRPr="00E14CED" w:rsidRDefault="00F73224" w:rsidP="008D0C29">
      <w:pPr>
        <w:rPr>
          <w:color w:val="000000" w:themeColor="text1"/>
        </w:rPr>
      </w:pP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Sadık Yüksel SIVACI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Şehit Akif Altay Ortaokulu MERKEZ / BURDUR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6878536356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use Demir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932303296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adiye Öksüz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9508124260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brahim Üçler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081009514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Can Koğu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EB3040" w:rsidRPr="00E14CED" w:rsidRDefault="00EB3040" w:rsidP="00EB3040">
      <w:pPr>
        <w:rPr>
          <w:color w:val="000000" w:themeColor="text1"/>
        </w:rPr>
      </w:pPr>
    </w:p>
    <w:p w:rsidR="001438EE" w:rsidRPr="00E14CED" w:rsidRDefault="001438EE" w:rsidP="00EB3040">
      <w:pPr>
        <w:rPr>
          <w:color w:val="000000" w:themeColor="text1"/>
        </w:rPr>
      </w:pPr>
    </w:p>
    <w:p w:rsidR="001438EE" w:rsidRPr="00E14CED" w:rsidRDefault="001438EE" w:rsidP="00EB3040">
      <w:pPr>
        <w:rPr>
          <w:color w:val="000000" w:themeColor="text1"/>
        </w:rPr>
      </w:pPr>
    </w:p>
    <w:p w:rsidR="00F73224" w:rsidRPr="00E14CED" w:rsidRDefault="00F73224" w:rsidP="00EB3040">
      <w:pPr>
        <w:rPr>
          <w:color w:val="000000" w:themeColor="text1"/>
        </w:rPr>
      </w:pP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>: Doç. Dr. Sadık Yüksel SIVACI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Şeker Ortaokulu MERKEZ / BURDUR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905683376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Uğur Lama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133323688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Zeki Öndürücü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177993238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tlu Akbulut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5653312146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d Saygidar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EB3040" w:rsidRPr="00E14CED" w:rsidRDefault="00EB3040" w:rsidP="00EB3040">
      <w:pPr>
        <w:rPr>
          <w:color w:val="000000" w:themeColor="text1"/>
        </w:rPr>
      </w:pPr>
    </w:p>
    <w:p w:rsidR="00F73224" w:rsidRPr="00E14CED" w:rsidRDefault="00F73224" w:rsidP="00EB3040">
      <w:pPr>
        <w:rPr>
          <w:color w:val="000000" w:themeColor="text1"/>
        </w:rPr>
      </w:pP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Öznur TULUNAY ATEŞ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Şeker Ortaokulu MERKEZ / BURDUR</w:t>
      </w:r>
    </w:p>
    <w:p w:rsidR="00EB3040" w:rsidRPr="00E14CED" w:rsidRDefault="00EB3040" w:rsidP="00EB304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EB3040" w:rsidRPr="00E14CED" w:rsidRDefault="00EB3040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533934710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arış Aşkar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666353602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es Emre Can Çallıpınar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337727730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arık Buğra Uygun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281653434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unahan Gezen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893232990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şenur Erdoğan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675589992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imge Duymaz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048134576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ansu Akalın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EB3040" w:rsidRPr="00E14CED" w:rsidRDefault="00EB304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024661940</w:t>
            </w:r>
          </w:p>
        </w:tc>
        <w:tc>
          <w:tcPr>
            <w:tcW w:w="4090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es Esen</w:t>
            </w:r>
          </w:p>
        </w:tc>
        <w:tc>
          <w:tcPr>
            <w:tcW w:w="2312" w:type="dxa"/>
            <w:noWrap/>
          </w:tcPr>
          <w:p w:rsidR="00EB3040" w:rsidRPr="00E14CED" w:rsidRDefault="00EB3040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EB3040" w:rsidRPr="00E14CED" w:rsidRDefault="00EB3040" w:rsidP="008D0C29">
      <w:pPr>
        <w:rPr>
          <w:color w:val="000000" w:themeColor="text1"/>
        </w:rPr>
      </w:pPr>
    </w:p>
    <w:p w:rsidR="00FB03CC" w:rsidRPr="00E14CED" w:rsidRDefault="00FB03CC" w:rsidP="008D0C29">
      <w:pPr>
        <w:rPr>
          <w:color w:val="000000" w:themeColor="text1"/>
        </w:rPr>
      </w:pPr>
    </w:p>
    <w:p w:rsidR="00143562" w:rsidRPr="00E14CED" w:rsidRDefault="00143562" w:rsidP="0014356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Neşe ÖZTÜRK GÜBEŞ</w:t>
      </w:r>
    </w:p>
    <w:p w:rsidR="00143562" w:rsidRPr="00E14CED" w:rsidRDefault="00143562" w:rsidP="0014356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43562" w:rsidRPr="00E14CED" w:rsidRDefault="00143562" w:rsidP="0014356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Şeker Ortaokulu MERKEZ / BURDUR</w:t>
      </w:r>
    </w:p>
    <w:p w:rsidR="00143562" w:rsidRPr="00E14CED" w:rsidRDefault="00143562" w:rsidP="0014356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43562" w:rsidRPr="00E14CED" w:rsidRDefault="00143562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43562" w:rsidRPr="00E14CED" w:rsidRDefault="00143562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43562" w:rsidRPr="00E14CED" w:rsidRDefault="00143562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43562" w:rsidRPr="00E14CED" w:rsidRDefault="00143562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742494826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lil Palaz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913507778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ydar Kileci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614546236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Şefik Işık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691486450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Onur Duğan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852081880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rullah Can Acar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637916216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Mücahit Eriş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316295690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rtan Öztürk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43562" w:rsidRPr="00E14CED" w:rsidRDefault="0014356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342598128</w:t>
            </w:r>
          </w:p>
        </w:tc>
        <w:tc>
          <w:tcPr>
            <w:tcW w:w="4090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ray Doğanay</w:t>
            </w:r>
          </w:p>
        </w:tc>
        <w:tc>
          <w:tcPr>
            <w:tcW w:w="2312" w:type="dxa"/>
            <w:noWrap/>
          </w:tcPr>
          <w:p w:rsidR="00143562" w:rsidRPr="00E14CED" w:rsidRDefault="0014356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143562" w:rsidRPr="00E14CED" w:rsidRDefault="00143562" w:rsidP="00143562">
      <w:pPr>
        <w:rPr>
          <w:color w:val="000000" w:themeColor="text1"/>
        </w:rPr>
      </w:pPr>
    </w:p>
    <w:p w:rsidR="00F73224" w:rsidRPr="00E14CED" w:rsidRDefault="00F73224" w:rsidP="00143562">
      <w:pPr>
        <w:rPr>
          <w:color w:val="000000" w:themeColor="text1"/>
        </w:rPr>
      </w:pP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Zeynep KARATAŞ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498990290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rda Alpur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524337594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Onur Güler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9762071422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an Ahmet Tunç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2507941426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Vahdet Soydan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043122508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ücahit Çiftçi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730381794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in Alperen Kök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126190466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Ümmügülsüm Kurt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0339028940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bdullah Yetgin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den Eğitimi</w:t>
            </w:r>
          </w:p>
        </w:tc>
      </w:tr>
    </w:tbl>
    <w:p w:rsidR="00FB03CC" w:rsidRPr="00E14CED" w:rsidRDefault="00FB03CC" w:rsidP="008D0C29">
      <w:pPr>
        <w:rPr>
          <w:color w:val="000000" w:themeColor="text1"/>
        </w:rPr>
      </w:pP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>Dr. Öğr. Üyesi Onur SEVL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Şeker Ortaokulu MERKEZ / BURDUR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2681387796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ansu Karakuş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985752518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üveyda Çukurlu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5537247994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tiye Nur Özpınar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116070030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smail Hamamönü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</w:tbl>
    <w:p w:rsidR="00980C39" w:rsidRPr="00E14CED" w:rsidRDefault="00980C39" w:rsidP="00980C39">
      <w:pPr>
        <w:rPr>
          <w:color w:val="000000" w:themeColor="text1"/>
        </w:rPr>
      </w:pPr>
    </w:p>
    <w:p w:rsidR="00F73224" w:rsidRPr="00E14CED" w:rsidRDefault="00F73224" w:rsidP="00980C39">
      <w:pPr>
        <w:rPr>
          <w:color w:val="000000" w:themeColor="text1"/>
        </w:rPr>
      </w:pP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>Dr. Öğr. Üyesi Onur SEVL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Hüsnü Bayer Ortaokulu MERKEZ / BURDUR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7593345842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lif Çetin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909567764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yza Eroğlu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2056415054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zlem Şahin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80C39" w:rsidRPr="00E14CED" w:rsidRDefault="00980C3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825952884</w:t>
            </w:r>
          </w:p>
        </w:tc>
        <w:tc>
          <w:tcPr>
            <w:tcW w:w="4090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ine Ebru Eraslan</w:t>
            </w:r>
          </w:p>
        </w:tc>
        <w:tc>
          <w:tcPr>
            <w:tcW w:w="2312" w:type="dxa"/>
            <w:noWrap/>
          </w:tcPr>
          <w:p w:rsidR="00980C39" w:rsidRPr="00E14CED" w:rsidRDefault="00980C3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</w:tbl>
    <w:p w:rsidR="00980C39" w:rsidRPr="00E14CED" w:rsidRDefault="00980C39" w:rsidP="00980C39">
      <w:pPr>
        <w:rPr>
          <w:color w:val="000000" w:themeColor="text1"/>
        </w:rPr>
      </w:pPr>
    </w:p>
    <w:p w:rsidR="00980C39" w:rsidRPr="00E14CED" w:rsidRDefault="00980C39" w:rsidP="008D0C29">
      <w:pPr>
        <w:rPr>
          <w:color w:val="000000" w:themeColor="text1"/>
        </w:rPr>
      </w:pP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Dr. Öğr. Üyesi </w:t>
      </w:r>
      <w:r w:rsidR="00D94513" w:rsidRPr="00E14CED">
        <w:rPr>
          <w:b/>
          <w:color w:val="000000" w:themeColor="text1"/>
        </w:rPr>
        <w:t>Vesile Gül BAŞER GÜLSOY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001538" w:rsidRPr="00E14CED">
        <w:rPr>
          <w:b/>
          <w:color w:val="000000" w:themeColor="text1"/>
        </w:rPr>
        <w:t>Türk Hava Kurumu Ortaokulu MERKEZ / BURDUR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930216508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bru Kocakaya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0375852912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tma Karacan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1465208380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vva Karagöz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8907441816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ge Çelik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</w:tbl>
    <w:p w:rsidR="00980C39" w:rsidRPr="00E14CED" w:rsidRDefault="00980C39" w:rsidP="00980C39">
      <w:pPr>
        <w:rPr>
          <w:color w:val="000000" w:themeColor="text1"/>
        </w:rPr>
      </w:pPr>
    </w:p>
    <w:p w:rsidR="00F73224" w:rsidRPr="00E14CED" w:rsidRDefault="00F73224" w:rsidP="00980C39">
      <w:pPr>
        <w:rPr>
          <w:color w:val="000000" w:themeColor="text1"/>
        </w:rPr>
      </w:pP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Dr. Öğr. Üyesi </w:t>
      </w:r>
      <w:r w:rsidR="00D94513" w:rsidRPr="00E14CED">
        <w:rPr>
          <w:b/>
          <w:color w:val="000000" w:themeColor="text1"/>
        </w:rPr>
        <w:t>Vesile Gül BAŞER GÜLSOY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001538" w:rsidRPr="00E14CED">
        <w:rPr>
          <w:b/>
          <w:color w:val="000000" w:themeColor="text1"/>
        </w:rPr>
        <w:t>Türkiye Odalar ve Borsalar Birliği Ortaokulu MERKEZ / BURDUR</w:t>
      </w:r>
    </w:p>
    <w:p w:rsidR="00980C39" w:rsidRPr="00E14CED" w:rsidRDefault="00980C39" w:rsidP="00980C3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80C39" w:rsidRPr="00E14CED" w:rsidRDefault="00980C3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007171104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güm Kocaman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491812496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unus Emre Karadağ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684744980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der Berçin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001538" w:rsidRPr="00E14CED" w:rsidRDefault="00001538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896740694</w:t>
            </w:r>
          </w:p>
        </w:tc>
        <w:tc>
          <w:tcPr>
            <w:tcW w:w="4090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def Aslan</w:t>
            </w:r>
          </w:p>
        </w:tc>
        <w:tc>
          <w:tcPr>
            <w:tcW w:w="2312" w:type="dxa"/>
            <w:noWrap/>
          </w:tcPr>
          <w:p w:rsidR="00001538" w:rsidRPr="00E14CED" w:rsidRDefault="00001538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</w:tbl>
    <w:p w:rsidR="00980C39" w:rsidRPr="00E14CED" w:rsidRDefault="00980C39" w:rsidP="00980C39">
      <w:pPr>
        <w:rPr>
          <w:color w:val="000000" w:themeColor="text1"/>
        </w:rPr>
      </w:pPr>
    </w:p>
    <w:p w:rsidR="00D32613" w:rsidRPr="00E14CED" w:rsidRDefault="00D32613" w:rsidP="00980C39">
      <w:pPr>
        <w:rPr>
          <w:color w:val="000000" w:themeColor="text1"/>
        </w:rPr>
      </w:pP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Huriye DENİŞ ÇELİKER</w:t>
      </w: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Kemal Solmaz Ortaokulu MERKEZ / BURDUR</w:t>
      </w: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1676314482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cer Şen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825567020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inan Özmen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6122322452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ökmen Seyda Çavuşoğlu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0840384472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öksel Kök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lişim Teknolojileri</w:t>
            </w:r>
          </w:p>
        </w:tc>
      </w:tr>
    </w:tbl>
    <w:p w:rsidR="004F4907" w:rsidRPr="00E14CED" w:rsidRDefault="004F4907" w:rsidP="004F4907">
      <w:pPr>
        <w:rPr>
          <w:color w:val="000000" w:themeColor="text1"/>
        </w:rPr>
      </w:pPr>
    </w:p>
    <w:p w:rsidR="00D32613" w:rsidRPr="00E14CED" w:rsidRDefault="00D32613" w:rsidP="004F4907">
      <w:pPr>
        <w:rPr>
          <w:color w:val="000000" w:themeColor="text1"/>
        </w:rPr>
      </w:pPr>
    </w:p>
    <w:p w:rsidR="00D32613" w:rsidRPr="00E14CED" w:rsidRDefault="00D32613" w:rsidP="004F4907">
      <w:pPr>
        <w:rPr>
          <w:color w:val="000000" w:themeColor="text1"/>
        </w:rPr>
      </w:pP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>: Doç. Dr.Huriye DENİŞ ÇELİKER</w:t>
      </w: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Lisesi MERKEZ / BURDUR</w:t>
      </w:r>
    </w:p>
    <w:p w:rsidR="004F4907" w:rsidRPr="00E14CED" w:rsidRDefault="004F4907" w:rsidP="004F490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F4907" w:rsidRPr="00E14CED" w:rsidRDefault="004F490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2564256754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ahri Can Kocabıyık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717587342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ükerrem Efnan Karakür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5774162300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dime Aşık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4F4907" w:rsidRPr="00E14CED" w:rsidRDefault="004F490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829833714</w:t>
            </w:r>
          </w:p>
        </w:tc>
        <w:tc>
          <w:tcPr>
            <w:tcW w:w="4090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ten Deveci</w:t>
            </w:r>
          </w:p>
        </w:tc>
        <w:tc>
          <w:tcPr>
            <w:tcW w:w="2312" w:type="dxa"/>
            <w:noWrap/>
          </w:tcPr>
          <w:p w:rsidR="004F4907" w:rsidRPr="00E14CED" w:rsidRDefault="004F490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</w:tbl>
    <w:p w:rsidR="00980C39" w:rsidRPr="00E14CED" w:rsidRDefault="00980C39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Hasan GENÇ</w:t>
      </w: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Cumhuriyet Anadolu Lisesi MERKEZ / BURDUR</w:t>
      </w: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012322702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urcu Mazlum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5906570232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uğçe Payam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175061406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ilek Uysal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853019044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ozerin Dağhan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</w:tbl>
    <w:p w:rsidR="001C3097" w:rsidRPr="00E14CED" w:rsidRDefault="001C3097" w:rsidP="001C3097">
      <w:pPr>
        <w:rPr>
          <w:color w:val="000000" w:themeColor="text1"/>
        </w:rPr>
      </w:pPr>
    </w:p>
    <w:p w:rsidR="001C3097" w:rsidRPr="00E14CED" w:rsidRDefault="001C3097" w:rsidP="001C3097">
      <w:pPr>
        <w:rPr>
          <w:color w:val="000000" w:themeColor="text1"/>
        </w:rPr>
      </w:pP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Hasan GENÇ</w:t>
      </w: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USO Anadolu Lisesi MERKEZ / BURDUR</w:t>
      </w:r>
    </w:p>
    <w:p w:rsidR="001C3097" w:rsidRPr="00E14CED" w:rsidRDefault="001C3097" w:rsidP="001C309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C3097" w:rsidRPr="00E14CED" w:rsidRDefault="001C3097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7384675036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ilay Genç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3277023448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eyna Sarıyar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203287434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rve Kaya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C3097" w:rsidRPr="00E14CED" w:rsidRDefault="001C3097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605641838</w:t>
            </w:r>
          </w:p>
        </w:tc>
        <w:tc>
          <w:tcPr>
            <w:tcW w:w="4090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 xml:space="preserve">Samet Kösel </w:t>
            </w:r>
          </w:p>
        </w:tc>
        <w:tc>
          <w:tcPr>
            <w:tcW w:w="2312" w:type="dxa"/>
            <w:noWrap/>
          </w:tcPr>
          <w:p w:rsidR="001C3097" w:rsidRPr="00E14CED" w:rsidRDefault="001C3097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iyoloji</w:t>
            </w:r>
          </w:p>
        </w:tc>
      </w:tr>
    </w:tbl>
    <w:p w:rsidR="001C3097" w:rsidRPr="00E14CED" w:rsidRDefault="001C3097" w:rsidP="001C3097">
      <w:pPr>
        <w:rPr>
          <w:color w:val="000000" w:themeColor="text1"/>
        </w:rPr>
      </w:pPr>
    </w:p>
    <w:p w:rsidR="00D32613" w:rsidRPr="00E14CED" w:rsidRDefault="00D32613" w:rsidP="001C3097">
      <w:pPr>
        <w:rPr>
          <w:color w:val="000000" w:themeColor="text1"/>
        </w:rPr>
      </w:pP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Osman YILMAZ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15 Temmuz Şehitler Anadolu Lisesi MERKEZ / BURDUR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4169121144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i Fatih Efe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2121449412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 xml:space="preserve">Zehra Çalışkan 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0579266346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tma Yücel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0770307062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şe Gül Çetinkaya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9F18D9" w:rsidRPr="00E14CED" w:rsidRDefault="009F18D9" w:rsidP="009F18D9">
      <w:pPr>
        <w:rPr>
          <w:color w:val="000000" w:themeColor="text1"/>
        </w:rPr>
      </w:pPr>
    </w:p>
    <w:p w:rsidR="009F18D9" w:rsidRPr="00E14CED" w:rsidRDefault="009F18D9" w:rsidP="009F18D9">
      <w:pPr>
        <w:rPr>
          <w:color w:val="000000" w:themeColor="text1"/>
        </w:rPr>
      </w:pP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Osman YILMAZ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Anadolu İmam Hatip Lisesi MERKEZ / BURDUR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902635646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ce Tiftik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057490488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ilara Korkmaz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820610482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stafa Abiç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F18D9" w:rsidRPr="00E14CED" w:rsidRDefault="009F18D9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8926137484</w:t>
            </w:r>
          </w:p>
        </w:tc>
        <w:tc>
          <w:tcPr>
            <w:tcW w:w="4090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ümeyya Göktaşoğlu</w:t>
            </w:r>
          </w:p>
        </w:tc>
        <w:tc>
          <w:tcPr>
            <w:tcW w:w="2312" w:type="dxa"/>
            <w:noWrap/>
          </w:tcPr>
          <w:p w:rsidR="009F18D9" w:rsidRPr="00E14CED" w:rsidRDefault="009F18D9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1C3097" w:rsidRPr="00E14CED" w:rsidRDefault="001C3097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C1370B" w:rsidRPr="00E14CED">
        <w:rPr>
          <w:b/>
          <w:color w:val="000000" w:themeColor="text1"/>
        </w:rPr>
        <w:t>Dr. Öğr. Üyesi M. Yiğit ERSOYDAN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C1370B" w:rsidRPr="00E14CED">
        <w:rPr>
          <w:b/>
          <w:color w:val="000000" w:themeColor="text1"/>
        </w:rPr>
        <w:t>Burdur Lisesi MERKEZ / BURDUR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159926662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uran Tekin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694234120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rrem Atay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623821014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rtan Tarhan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714181842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miş Karadeniz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9F18D9" w:rsidRPr="00E14CED" w:rsidRDefault="009F18D9" w:rsidP="009F18D9">
      <w:pPr>
        <w:rPr>
          <w:color w:val="000000" w:themeColor="text1"/>
        </w:rPr>
      </w:pPr>
    </w:p>
    <w:p w:rsidR="009F18D9" w:rsidRPr="00E14CED" w:rsidRDefault="009F18D9" w:rsidP="009F18D9">
      <w:pPr>
        <w:rPr>
          <w:color w:val="000000" w:themeColor="text1"/>
        </w:rPr>
      </w:pP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C1370B" w:rsidRPr="00E14CED">
        <w:rPr>
          <w:b/>
          <w:color w:val="000000" w:themeColor="text1"/>
        </w:rPr>
        <w:t>Dr. Öğr. Üyesi M. Yiğit ERSOYDAN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C1370B" w:rsidRPr="00E14CED">
        <w:rPr>
          <w:b/>
          <w:color w:val="000000" w:themeColor="text1"/>
        </w:rPr>
        <w:t>Burdur USO Anadolu Lisesi MERKEZ / BURDUR</w:t>
      </w:r>
    </w:p>
    <w:p w:rsidR="009F18D9" w:rsidRPr="00E14CED" w:rsidRDefault="009F18D9" w:rsidP="009F18D9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9F18D9" w:rsidRPr="00E14CED" w:rsidRDefault="009F18D9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231722470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tül Yelken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6686321984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vim Demir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962438558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ursevim Böle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757164910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usuf Özan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D32613" w:rsidRPr="00E14CED" w:rsidRDefault="00D32613" w:rsidP="00C1370B">
      <w:pPr>
        <w:rPr>
          <w:b/>
          <w:color w:val="000000" w:themeColor="text1"/>
        </w:rPr>
      </w:pPr>
    </w:p>
    <w:p w:rsidR="00D32613" w:rsidRPr="00E14CED" w:rsidRDefault="00D32613" w:rsidP="00C1370B">
      <w:pPr>
        <w:rPr>
          <w:b/>
          <w:color w:val="000000" w:themeColor="text1"/>
        </w:rPr>
      </w:pP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Nurdan KIZILDELİ SALIK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Emekevler Mesleki ve Teknik Anadolu Lisesi MERKEZ / BURDUR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623554482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Pınar Bibi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395886096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re Yılmaz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454882154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ayram Polatkan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340897336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Vedat Oğur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C1370B" w:rsidRPr="00E14CED" w:rsidRDefault="00C1370B" w:rsidP="00C1370B">
      <w:pPr>
        <w:rPr>
          <w:color w:val="000000" w:themeColor="text1"/>
        </w:rPr>
      </w:pPr>
    </w:p>
    <w:p w:rsidR="00C1370B" w:rsidRPr="00E14CED" w:rsidRDefault="00C1370B" w:rsidP="00C1370B">
      <w:pPr>
        <w:rPr>
          <w:color w:val="000000" w:themeColor="text1"/>
        </w:rPr>
      </w:pP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Nurdan KIZILDELİ SALIK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Cumhuriyet Anadolu Lisesi MERKEZ / BURDUR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234659644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smail Yavuz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5111017720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 xml:space="preserve">Süleyman Tömen 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221449636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adir Deniz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C1370B" w:rsidRPr="00E14CED" w:rsidRDefault="00C1370B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784643312</w:t>
            </w:r>
          </w:p>
        </w:tc>
        <w:tc>
          <w:tcPr>
            <w:tcW w:w="4090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sin Uçgun</w:t>
            </w:r>
          </w:p>
        </w:tc>
        <w:tc>
          <w:tcPr>
            <w:tcW w:w="2312" w:type="dxa"/>
            <w:noWrap/>
          </w:tcPr>
          <w:p w:rsidR="00C1370B" w:rsidRPr="00E14CED" w:rsidRDefault="00C1370B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9F18D9" w:rsidRPr="00E14CED" w:rsidRDefault="009F18D9" w:rsidP="009F18D9">
      <w:pPr>
        <w:rPr>
          <w:color w:val="000000" w:themeColor="text1"/>
        </w:rPr>
      </w:pPr>
    </w:p>
    <w:p w:rsidR="00D32613" w:rsidRPr="00E14CED" w:rsidRDefault="00D32613" w:rsidP="009F18D9">
      <w:pPr>
        <w:rPr>
          <w:color w:val="000000" w:themeColor="text1"/>
        </w:rPr>
      </w:pP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1B4592" w:rsidRPr="00E14CED">
        <w:rPr>
          <w:b/>
          <w:color w:val="000000" w:themeColor="text1"/>
        </w:rPr>
        <w:t>Doç. Dr. Gülten CÜCELOĞLU ÖNDER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1B4592" w:rsidRPr="00E14CED">
        <w:rPr>
          <w:b/>
          <w:color w:val="000000" w:themeColor="text1"/>
        </w:rPr>
        <w:t>Burdur Mesleki ve Teknik Anadolu Lisesi MERKEZ / BURDUR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818675788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şe Aynur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910246930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re Aslan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552839430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ilek Koştaş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6448004024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Salih Alper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C1370B" w:rsidRPr="00E14CED" w:rsidRDefault="00C1370B" w:rsidP="00C1370B">
      <w:pPr>
        <w:rPr>
          <w:color w:val="000000" w:themeColor="text1"/>
        </w:rPr>
      </w:pPr>
    </w:p>
    <w:p w:rsidR="00D32613" w:rsidRPr="00E14CED" w:rsidRDefault="00D32613" w:rsidP="00C1370B">
      <w:pPr>
        <w:rPr>
          <w:color w:val="000000" w:themeColor="text1"/>
        </w:rPr>
      </w:pPr>
    </w:p>
    <w:p w:rsidR="00C1370B" w:rsidRPr="00E14CED" w:rsidRDefault="00C1370B" w:rsidP="00C1370B">
      <w:pPr>
        <w:rPr>
          <w:color w:val="000000" w:themeColor="text1"/>
        </w:rPr>
      </w:pP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1B4592" w:rsidRPr="00E14CED">
        <w:rPr>
          <w:b/>
          <w:color w:val="000000" w:themeColor="text1"/>
        </w:rPr>
        <w:t>Doç. Dr. Gülten CÜCELOĞLU ÖNDER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1B4592" w:rsidRPr="00E14CED">
        <w:rPr>
          <w:b/>
          <w:color w:val="000000" w:themeColor="text1"/>
        </w:rPr>
        <w:t>Ercan Akın Fen Lisesi MERKEZ / BURDUR</w:t>
      </w:r>
    </w:p>
    <w:p w:rsidR="00C1370B" w:rsidRPr="00E14CED" w:rsidRDefault="00C1370B" w:rsidP="00C1370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1370B" w:rsidRPr="00E14CED" w:rsidRDefault="00C1370B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0322738930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ine Demir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282520860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Omurhan Magunacı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8454108408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yza Alagöz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B4592" w:rsidRPr="00E14CED" w:rsidRDefault="001B4592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1832770586</w:t>
            </w:r>
          </w:p>
        </w:tc>
        <w:tc>
          <w:tcPr>
            <w:tcW w:w="4090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uran Akbaş</w:t>
            </w:r>
          </w:p>
        </w:tc>
        <w:tc>
          <w:tcPr>
            <w:tcW w:w="2312" w:type="dxa"/>
            <w:noWrap/>
          </w:tcPr>
          <w:p w:rsidR="001B4592" w:rsidRPr="00E14CED" w:rsidRDefault="001B4592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9F18D9" w:rsidRPr="00E14CED" w:rsidRDefault="009F18D9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Hatice SEZEN</w:t>
      </w: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İbn-i Sina Mesleki ve Teknik Anadolu Lisesi MERKEZ / BURDUR</w:t>
      </w: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659759770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bdulsamet Sak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3650147090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Kocabaş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026861930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sra Yücel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458320918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zcan Akbulut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D32613" w:rsidRPr="00E14CED" w:rsidRDefault="00D32613" w:rsidP="003A6373">
      <w:pPr>
        <w:rPr>
          <w:b/>
          <w:color w:val="000000" w:themeColor="text1"/>
        </w:rPr>
      </w:pPr>
    </w:p>
    <w:p w:rsidR="00D32613" w:rsidRPr="00E14CED" w:rsidRDefault="00D32613" w:rsidP="003A6373">
      <w:pPr>
        <w:rPr>
          <w:b/>
          <w:color w:val="000000" w:themeColor="text1"/>
        </w:rPr>
      </w:pPr>
    </w:p>
    <w:p w:rsidR="00D32613" w:rsidRPr="00E14CED" w:rsidRDefault="00D32613" w:rsidP="003A6373">
      <w:pPr>
        <w:rPr>
          <w:b/>
          <w:color w:val="000000" w:themeColor="text1"/>
        </w:rPr>
      </w:pP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Hatice SEZEN</w:t>
      </w: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3A6373" w:rsidRPr="00E14CED" w:rsidRDefault="003A6373" w:rsidP="003A6373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A6373" w:rsidRPr="00E14CED" w:rsidRDefault="003A6373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2481040878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kan Şimşek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2968313042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akine Topgaç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6178097600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sra Oruç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3A6373" w:rsidRPr="00E14CED" w:rsidRDefault="003A6373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548464686</w:t>
            </w:r>
          </w:p>
        </w:tc>
        <w:tc>
          <w:tcPr>
            <w:tcW w:w="4090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lil Aşov</w:t>
            </w:r>
          </w:p>
        </w:tc>
        <w:tc>
          <w:tcPr>
            <w:tcW w:w="2312" w:type="dxa"/>
            <w:noWrap/>
          </w:tcPr>
          <w:p w:rsidR="003A6373" w:rsidRPr="00E14CED" w:rsidRDefault="003A6373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oğrafya</w:t>
            </w:r>
          </w:p>
        </w:tc>
      </w:tr>
    </w:tbl>
    <w:p w:rsidR="001B4592" w:rsidRPr="00E14CED" w:rsidRDefault="001B4592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1438EE" w:rsidRPr="00E14CED">
        <w:rPr>
          <w:b/>
          <w:color w:val="000000" w:themeColor="text1"/>
        </w:rPr>
        <w:t>Dr. Öğr. Üyesi Serap ÖZDEMİ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Mehmet Uzal Sosyal Bilimler Lisesi MERKEZ / BURDU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966104328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eniz Eskin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1146378318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tül Çay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4083084390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ansu Göksu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128131366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anısı Aktaş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</w:tbl>
    <w:p w:rsidR="00A67B6D" w:rsidRPr="00E14CED" w:rsidRDefault="00A67B6D" w:rsidP="00A67B6D">
      <w:pPr>
        <w:rPr>
          <w:color w:val="000000" w:themeColor="text1"/>
        </w:rPr>
      </w:pPr>
    </w:p>
    <w:p w:rsidR="00A67B6D" w:rsidRPr="00E14CED" w:rsidRDefault="00A67B6D" w:rsidP="00A67B6D">
      <w:pPr>
        <w:rPr>
          <w:color w:val="000000" w:themeColor="text1"/>
        </w:rPr>
      </w:pP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1438EE" w:rsidRPr="00E14CED">
        <w:rPr>
          <w:b/>
          <w:color w:val="000000" w:themeColor="text1"/>
        </w:rPr>
        <w:t>Dr. Öğr. Üyesi Serap ÖZDEMİ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15 Temmuz Şehitler Anadolu Lisesi MERKEZ / BURDU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4241354682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Züleyha Göker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835833586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mmed Ali Deveci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520543996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azmiye Çeşnial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918045164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üşra Bozkır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</w:tbl>
    <w:p w:rsidR="00A67B6D" w:rsidRPr="00E14CED" w:rsidRDefault="00A67B6D" w:rsidP="00A67B6D">
      <w:pPr>
        <w:rPr>
          <w:color w:val="000000" w:themeColor="text1"/>
        </w:rPr>
      </w:pPr>
    </w:p>
    <w:p w:rsidR="00D32613" w:rsidRPr="00E14CED" w:rsidRDefault="00D32613" w:rsidP="00A67B6D">
      <w:pPr>
        <w:rPr>
          <w:b/>
          <w:color w:val="000000" w:themeColor="text1"/>
        </w:rPr>
      </w:pP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>: Dr. Öğr. Üyesi Elmas GÜN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Anadolu İmam Hatip Lisesi MERKEZ / BURDU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371924644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el Keresteci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2187032044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 xml:space="preserve">Melek Kun 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1354790620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lise Çevikbaş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4245996766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übra Amaç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</w:tbl>
    <w:p w:rsidR="00A67B6D" w:rsidRPr="00E14CED" w:rsidRDefault="00A67B6D" w:rsidP="00A67B6D">
      <w:pPr>
        <w:rPr>
          <w:color w:val="000000" w:themeColor="text1"/>
        </w:rPr>
      </w:pPr>
    </w:p>
    <w:p w:rsidR="00A67B6D" w:rsidRPr="00E14CED" w:rsidRDefault="00A67B6D" w:rsidP="00A67B6D">
      <w:pPr>
        <w:rPr>
          <w:color w:val="000000" w:themeColor="text1"/>
        </w:rPr>
      </w:pP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Elmas GÜN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200187014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rhan Salman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187212662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lda Çapar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221159402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sra Uslu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731282582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vgi Arslan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</w:tbl>
    <w:p w:rsidR="00D32613" w:rsidRPr="00E14CED" w:rsidRDefault="00D32613" w:rsidP="00A67B6D">
      <w:pPr>
        <w:rPr>
          <w:b/>
          <w:color w:val="000000" w:themeColor="text1"/>
        </w:rPr>
      </w:pPr>
    </w:p>
    <w:p w:rsidR="00D32613" w:rsidRPr="00E14CED" w:rsidRDefault="00D32613" w:rsidP="00A67B6D">
      <w:pPr>
        <w:rPr>
          <w:b/>
          <w:color w:val="000000" w:themeColor="text1"/>
        </w:rPr>
      </w:pP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M. Can ÇİFTÇİBAŞI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Ercan Akın Fen Lisesi MERKEZ / BURDU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934192034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ngisu Hilal Buyuran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9451100496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like Kocamanoğlu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7516788948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lin Sanı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9071455882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mine Burhankulu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</w:tbl>
    <w:p w:rsidR="00A67B6D" w:rsidRPr="00E14CED" w:rsidRDefault="00A67B6D" w:rsidP="00A67B6D">
      <w:pPr>
        <w:rPr>
          <w:color w:val="000000" w:themeColor="text1"/>
        </w:rPr>
      </w:pPr>
    </w:p>
    <w:p w:rsidR="00A67B6D" w:rsidRPr="00E14CED" w:rsidRDefault="00A67B6D" w:rsidP="00A67B6D">
      <w:pPr>
        <w:rPr>
          <w:color w:val="000000" w:themeColor="text1"/>
        </w:rPr>
      </w:pP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M. Can ÇİFTÇİBAŞI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Lisesi MERKEZ / BURDUR</w:t>
      </w:r>
    </w:p>
    <w:p w:rsidR="00A67B6D" w:rsidRPr="00E14CED" w:rsidRDefault="00A67B6D" w:rsidP="00A67B6D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7B6D" w:rsidRPr="00E14CED" w:rsidRDefault="00A67B6D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816968110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eyda İren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0036136264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Zeynep Sena Yenil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789300810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znur Özdiker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A67B6D" w:rsidRPr="00E14CED" w:rsidRDefault="00A67B6D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704076560</w:t>
            </w:r>
          </w:p>
        </w:tc>
        <w:tc>
          <w:tcPr>
            <w:tcW w:w="4090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lin Şikar</w:t>
            </w:r>
          </w:p>
        </w:tc>
        <w:tc>
          <w:tcPr>
            <w:tcW w:w="2312" w:type="dxa"/>
            <w:noWrap/>
          </w:tcPr>
          <w:p w:rsidR="00A67B6D" w:rsidRPr="00E14CED" w:rsidRDefault="00A67B6D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lsefe</w:t>
            </w:r>
          </w:p>
        </w:tc>
      </w:tr>
    </w:tbl>
    <w:p w:rsidR="00A67B6D" w:rsidRPr="00E14CED" w:rsidRDefault="00A67B6D" w:rsidP="00A67B6D">
      <w:pPr>
        <w:rPr>
          <w:color w:val="000000" w:themeColor="text1"/>
        </w:rPr>
      </w:pPr>
    </w:p>
    <w:p w:rsidR="00D32613" w:rsidRPr="00E14CED" w:rsidRDefault="00D32613" w:rsidP="00A67B6D">
      <w:pPr>
        <w:rPr>
          <w:color w:val="000000" w:themeColor="text1"/>
        </w:rPr>
      </w:pP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 Salih Ceylan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Hacı Rahmi Sultan Halk Eğitimi Merkezi MERKEZ / BURDUR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3282"/>
        <w:gridCol w:w="3120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3282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3120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8871174750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tmanur Çetin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247251030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şenur Topaloğlu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5003315998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uğçe Rabia Ünver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157087936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eliz Kozok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316423222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ila Genç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422085462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ine Çelik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795921854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üzel Kaban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99044176178</w:t>
            </w:r>
          </w:p>
        </w:tc>
        <w:tc>
          <w:tcPr>
            <w:tcW w:w="328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ülnara Bekmetova</w:t>
            </w:r>
          </w:p>
        </w:tc>
        <w:tc>
          <w:tcPr>
            <w:tcW w:w="312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onaklama ve Seyahat İşletmeciliği</w:t>
            </w:r>
          </w:p>
        </w:tc>
      </w:tr>
    </w:tbl>
    <w:p w:rsidR="00A67B6D" w:rsidRPr="00E14CED" w:rsidRDefault="00A67B6D" w:rsidP="008D0C29">
      <w:pPr>
        <w:rPr>
          <w:color w:val="000000" w:themeColor="text1"/>
        </w:rPr>
      </w:pPr>
    </w:p>
    <w:p w:rsidR="00D32613" w:rsidRPr="00E14CED" w:rsidRDefault="00D32613" w:rsidP="001A5B7C">
      <w:pPr>
        <w:rPr>
          <w:b/>
          <w:color w:val="000000" w:themeColor="text1"/>
        </w:rPr>
      </w:pP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Ferit KILIÇKAYA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Abdi Özeren İmam Hatip Ortaokulu MERKEZ / BURDUR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007191380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rkay Zararsız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138525672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Efe Kopuz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485116330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Cihan Engin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887145598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olga Canbaz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</w:tbl>
    <w:p w:rsidR="001A5B7C" w:rsidRPr="00E14CED" w:rsidRDefault="001A5B7C" w:rsidP="001A5B7C">
      <w:pPr>
        <w:rPr>
          <w:color w:val="000000" w:themeColor="text1"/>
        </w:rPr>
      </w:pPr>
    </w:p>
    <w:p w:rsidR="001A5B7C" w:rsidRPr="00E14CED" w:rsidRDefault="001A5B7C" w:rsidP="001A5B7C">
      <w:pPr>
        <w:rPr>
          <w:color w:val="000000" w:themeColor="text1"/>
        </w:rPr>
      </w:pP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Ferit KILIÇKAYA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E14CED">
        <w:rPr>
          <w:b/>
          <w:color w:val="000000" w:themeColor="text1"/>
        </w:rPr>
        <w:t>Gökçebağ</w:t>
      </w:r>
      <w:bookmarkStart w:id="0" w:name="_GoBack"/>
      <w:bookmarkEnd w:id="0"/>
      <w:r w:rsidRPr="00E14CED">
        <w:rPr>
          <w:b/>
          <w:color w:val="000000" w:themeColor="text1"/>
        </w:rPr>
        <w:t xml:space="preserve"> Ortaokulu MERKEZ / BURDUR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744704668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peren Sarıgöl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459055148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ammer Tombul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2089089406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lif Yüksekkayalı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1A5B7C" w:rsidRPr="00E14CED" w:rsidRDefault="001A5B7C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2652003596</w:t>
            </w:r>
          </w:p>
        </w:tc>
        <w:tc>
          <w:tcPr>
            <w:tcW w:w="4090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lver Hıdır</w:t>
            </w:r>
          </w:p>
        </w:tc>
        <w:tc>
          <w:tcPr>
            <w:tcW w:w="2312" w:type="dxa"/>
            <w:noWrap/>
          </w:tcPr>
          <w:p w:rsidR="001A5B7C" w:rsidRPr="00E14CED" w:rsidRDefault="001A5B7C" w:rsidP="001A5B7C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</w:tbl>
    <w:p w:rsidR="001A5B7C" w:rsidRPr="00E14CED" w:rsidRDefault="001A5B7C" w:rsidP="008D0C29">
      <w:pPr>
        <w:rPr>
          <w:color w:val="000000" w:themeColor="text1"/>
        </w:rPr>
      </w:pPr>
    </w:p>
    <w:p w:rsidR="00D32613" w:rsidRPr="00E14CED" w:rsidRDefault="00D32613" w:rsidP="001A5B7C">
      <w:pPr>
        <w:rPr>
          <w:b/>
          <w:color w:val="000000" w:themeColor="text1"/>
        </w:rPr>
      </w:pP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Mustafa ŞEVİK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9602C0" w:rsidRPr="00E14CED">
        <w:rPr>
          <w:b/>
          <w:color w:val="000000" w:themeColor="text1"/>
        </w:rPr>
        <w:t>Suna Uzal Ortaokulu MERKEZ / BURDUR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699556626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ağmur Delan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775305856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uğçe Nur Değirmen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464729340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ihriban Aydoğan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250265414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ur Çelikten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</w:tbl>
    <w:p w:rsidR="009602C0" w:rsidRPr="00E14CED" w:rsidRDefault="009602C0" w:rsidP="001A5B7C">
      <w:pPr>
        <w:rPr>
          <w:color w:val="000000" w:themeColor="text1"/>
        </w:rPr>
      </w:pPr>
    </w:p>
    <w:p w:rsidR="00D32613" w:rsidRPr="00E14CED" w:rsidRDefault="00D32613" w:rsidP="001A5B7C">
      <w:pPr>
        <w:rPr>
          <w:b/>
          <w:color w:val="000000" w:themeColor="text1"/>
        </w:rPr>
      </w:pP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602C0" w:rsidRPr="00E14CED">
        <w:rPr>
          <w:b/>
          <w:color w:val="000000" w:themeColor="text1"/>
        </w:rPr>
        <w:t>Doç. Dr. Mustafa ŞEVİK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9602C0" w:rsidRPr="00E14CED">
        <w:rPr>
          <w:b/>
          <w:color w:val="000000" w:themeColor="text1"/>
        </w:rPr>
        <w:t>Türkiye Yardım Sevenler Derneği Ortaokulu MERKEZ / BURDUR</w:t>
      </w:r>
    </w:p>
    <w:p w:rsidR="001A5B7C" w:rsidRPr="00E14CED" w:rsidRDefault="001A5B7C" w:rsidP="001A5B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A5B7C">
        <w:trPr>
          <w:trHeight w:val="260"/>
        </w:trPr>
        <w:tc>
          <w:tcPr>
            <w:tcW w:w="747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1A5B7C" w:rsidRPr="00E14CED" w:rsidRDefault="001A5B7C" w:rsidP="001A5B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867370446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uket Merve Kurban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5682187236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üseyin Keskin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4112266502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zimenur Çelik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  <w:tr w:rsidR="00E14CED" w:rsidRPr="00E14CED" w:rsidTr="001A5B7C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1A5B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001599724</w:t>
            </w:r>
          </w:p>
        </w:tc>
        <w:tc>
          <w:tcPr>
            <w:tcW w:w="409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da Göklüsu</w:t>
            </w:r>
          </w:p>
        </w:tc>
        <w:tc>
          <w:tcPr>
            <w:tcW w:w="231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ngilizce</w:t>
            </w:r>
          </w:p>
        </w:tc>
      </w:tr>
    </w:tbl>
    <w:p w:rsidR="001A5B7C" w:rsidRPr="00E14CED" w:rsidRDefault="001A5B7C" w:rsidP="001A5B7C">
      <w:pPr>
        <w:rPr>
          <w:color w:val="000000" w:themeColor="text1"/>
        </w:rPr>
      </w:pPr>
    </w:p>
    <w:p w:rsidR="00D32613" w:rsidRPr="00E14CED" w:rsidRDefault="00D32613" w:rsidP="001A5B7C">
      <w:pPr>
        <w:rPr>
          <w:color w:val="000000" w:themeColor="text1"/>
        </w:rPr>
      </w:pP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Kenan DEMİR</w:t>
      </w: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Çayboyu Mesleki ve Teknik Anadolu Lisesi MERKEZ / BURDUR</w:t>
      </w: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3282"/>
        <w:gridCol w:w="3120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3282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3120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0460028788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şe Nur Aktaş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108015730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tül Kara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886707776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tül Yukar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247497620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urak Çakıroğlu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6411287654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adime Nur Çimen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243477992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rit Işık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1086895558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Ferzane Oğuz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307501490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amze Akkazan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</w:tbl>
    <w:p w:rsidR="001A5B7C" w:rsidRPr="00E14CED" w:rsidRDefault="001A5B7C" w:rsidP="008D0C29">
      <w:pPr>
        <w:rPr>
          <w:color w:val="000000" w:themeColor="text1"/>
        </w:rPr>
      </w:pPr>
    </w:p>
    <w:p w:rsidR="009602C0" w:rsidRPr="00E14CED" w:rsidRDefault="009602C0" w:rsidP="008D0C29">
      <w:pPr>
        <w:rPr>
          <w:color w:val="000000" w:themeColor="text1"/>
        </w:rPr>
      </w:pP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Ekber TOMUL</w:t>
      </w: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Çayboyu Mesleki ve Teknik Anadolu Lisesi MERKEZ / BURDUR</w:t>
      </w:r>
    </w:p>
    <w:p w:rsidR="009602C0" w:rsidRPr="00E14CED" w:rsidRDefault="009602C0" w:rsidP="009602C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3282"/>
        <w:gridCol w:w="3120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3282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3120" w:type="dxa"/>
            <w:noWrap/>
            <w:vAlign w:val="bottom"/>
          </w:tcPr>
          <w:p w:rsidR="009602C0" w:rsidRPr="00E14CED" w:rsidRDefault="009602C0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9353252720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İzel Kızılboğa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2203027642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evser Kuş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892826828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like Nur Erdem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547536196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rve Canlı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540460534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ine Akın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671135438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üjde Doğan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8728158024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aciye Cingü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9602C0" w:rsidRPr="00E14CED" w:rsidRDefault="009602C0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916017250</w:t>
            </w:r>
          </w:p>
        </w:tc>
        <w:tc>
          <w:tcPr>
            <w:tcW w:w="3282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zge Alioğulları</w:t>
            </w:r>
          </w:p>
        </w:tc>
        <w:tc>
          <w:tcPr>
            <w:tcW w:w="3120" w:type="dxa"/>
            <w:noWrap/>
          </w:tcPr>
          <w:p w:rsidR="009602C0" w:rsidRPr="00E14CED" w:rsidRDefault="009602C0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</w:tbl>
    <w:p w:rsidR="009602C0" w:rsidRPr="00E14CED" w:rsidRDefault="009602C0" w:rsidP="008D0C29">
      <w:pPr>
        <w:rPr>
          <w:color w:val="000000" w:themeColor="text1"/>
        </w:rPr>
      </w:pPr>
    </w:p>
    <w:p w:rsidR="00D32613" w:rsidRPr="00E14CED" w:rsidRDefault="00D32613" w:rsidP="0005714B">
      <w:pPr>
        <w:rPr>
          <w:b/>
          <w:color w:val="000000" w:themeColor="text1"/>
        </w:rPr>
      </w:pP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510B6" w:rsidRPr="00E14CED">
        <w:rPr>
          <w:b/>
          <w:color w:val="000000" w:themeColor="text1"/>
        </w:rPr>
        <w:t>Prof. Dr. Serdar TUNA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Çayboyu Mesleki ve Teknik Anadolu Lisesi MERKEZ / BURDUR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3565"/>
        <w:gridCol w:w="2837"/>
      </w:tblGrid>
      <w:tr w:rsidR="00E14CED" w:rsidRPr="00E14CED" w:rsidTr="00F57CE5">
        <w:trPr>
          <w:trHeight w:val="260"/>
        </w:trPr>
        <w:tc>
          <w:tcPr>
            <w:tcW w:w="747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3565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837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6518155602</w:t>
            </w:r>
          </w:p>
        </w:tc>
        <w:tc>
          <w:tcPr>
            <w:tcW w:w="3565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da Artuk</w:t>
            </w:r>
          </w:p>
        </w:tc>
        <w:tc>
          <w:tcPr>
            <w:tcW w:w="2837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9076931390</w:t>
            </w:r>
          </w:p>
        </w:tc>
        <w:tc>
          <w:tcPr>
            <w:tcW w:w="3565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lda Karabulut</w:t>
            </w:r>
          </w:p>
        </w:tc>
        <w:tc>
          <w:tcPr>
            <w:tcW w:w="2837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7133003098</w:t>
            </w:r>
          </w:p>
        </w:tc>
        <w:tc>
          <w:tcPr>
            <w:tcW w:w="3565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ümeyye Güray</w:t>
            </w:r>
          </w:p>
        </w:tc>
        <w:tc>
          <w:tcPr>
            <w:tcW w:w="2837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626763038</w:t>
            </w:r>
          </w:p>
        </w:tc>
        <w:tc>
          <w:tcPr>
            <w:tcW w:w="3565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Şerife Küpük</w:t>
            </w:r>
          </w:p>
        </w:tc>
        <w:tc>
          <w:tcPr>
            <w:tcW w:w="2837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</w:tbl>
    <w:p w:rsidR="0005714B" w:rsidRPr="00E14CED" w:rsidRDefault="0005714B" w:rsidP="0005714B">
      <w:pPr>
        <w:rPr>
          <w:color w:val="000000" w:themeColor="text1"/>
        </w:rPr>
      </w:pPr>
    </w:p>
    <w:p w:rsidR="00D32613" w:rsidRPr="00E14CED" w:rsidRDefault="00D32613" w:rsidP="0005714B">
      <w:pPr>
        <w:rPr>
          <w:b/>
          <w:color w:val="000000" w:themeColor="text1"/>
        </w:rPr>
      </w:pPr>
    </w:p>
    <w:p w:rsidR="00F510B6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510B6" w:rsidRPr="00E14CED">
        <w:rPr>
          <w:b/>
          <w:color w:val="000000" w:themeColor="text1"/>
        </w:rPr>
        <w:t xml:space="preserve">Prof. Dr. Serdar TUNA 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15 Temmuz Şehitler Anadolu Lisesi MERKEZ / BURDUR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6824339482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Yağmur Gökçe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122698770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Ali Akyol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076086648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rziye Hız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2831243128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zlem Uçak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05714B" w:rsidRPr="00E14CED" w:rsidRDefault="0005714B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Esra ÇAKAR ÖZKAN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15 Temmuz Şehitler Anadolu Lisesi MERKEZ / BURDUR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132"/>
        <w:gridCol w:w="2270"/>
      </w:tblGrid>
      <w:tr w:rsidR="00E14CED" w:rsidRPr="00E14CED" w:rsidTr="00F57CE5">
        <w:trPr>
          <w:trHeight w:val="260"/>
        </w:trPr>
        <w:tc>
          <w:tcPr>
            <w:tcW w:w="747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132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270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7641122210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ülya Çağtay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918882126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efne Deniz Bizimyer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009039424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bru Baş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176190728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lperen Şener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99953784600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Narhal Shakulyyeva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6057488784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Deniz Yalçınkaya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0595023344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Serap Kır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F57CE5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5077350750</w:t>
            </w:r>
          </w:p>
        </w:tc>
        <w:tc>
          <w:tcPr>
            <w:tcW w:w="413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nde Sürmeli</w:t>
            </w:r>
          </w:p>
        </w:tc>
        <w:tc>
          <w:tcPr>
            <w:tcW w:w="227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05714B" w:rsidRPr="00E14CED" w:rsidRDefault="0005714B" w:rsidP="008D0C29">
      <w:pPr>
        <w:rPr>
          <w:color w:val="000000" w:themeColor="text1"/>
        </w:rPr>
      </w:pPr>
    </w:p>
    <w:p w:rsidR="0005714B" w:rsidRPr="00E14CED" w:rsidRDefault="0005714B" w:rsidP="008D0C29">
      <w:pPr>
        <w:rPr>
          <w:color w:val="000000" w:themeColor="text1"/>
        </w:rPr>
      </w:pP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Ramazan GÜREL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15 Temmuz Şehitler Anadolu Lisesi MERKEZ / BURDUR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0090084566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Ayşen Delen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493544212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Ömer Oğur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1397057580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üveyda Batmaz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237423996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es Çeç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05714B" w:rsidRPr="00E14CED" w:rsidRDefault="0005714B" w:rsidP="0005714B">
      <w:pPr>
        <w:rPr>
          <w:color w:val="000000" w:themeColor="text1"/>
        </w:rPr>
      </w:pPr>
    </w:p>
    <w:p w:rsidR="00D32613" w:rsidRPr="00E14CED" w:rsidRDefault="00D32613" w:rsidP="0005714B">
      <w:pPr>
        <w:rPr>
          <w:color w:val="000000" w:themeColor="text1"/>
        </w:rPr>
      </w:pP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Ramazan GÜREL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Anadolu İmam Hatip Lisesi MERKEZ / BURDUR</w:t>
      </w:r>
    </w:p>
    <w:p w:rsidR="0005714B" w:rsidRPr="00E14CED" w:rsidRDefault="0005714B" w:rsidP="0005714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05714B" w:rsidRPr="00E14CED" w:rsidRDefault="0005714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422306610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hmet Tunç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8974150568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ader Aydınoğlu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252353558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erve Nazlı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05714B" w:rsidRPr="00E14CED" w:rsidRDefault="0005714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3338370224</w:t>
            </w:r>
          </w:p>
        </w:tc>
        <w:tc>
          <w:tcPr>
            <w:tcW w:w="4090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 xml:space="preserve">Mehmet Aydın </w:t>
            </w:r>
          </w:p>
        </w:tc>
        <w:tc>
          <w:tcPr>
            <w:tcW w:w="2312" w:type="dxa"/>
            <w:noWrap/>
          </w:tcPr>
          <w:p w:rsidR="0005714B" w:rsidRPr="00E14CED" w:rsidRDefault="0005714B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05714B" w:rsidRPr="00E14CED" w:rsidRDefault="0005714B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Deniz EROĞLU</w:t>
      </w: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F2D85" w:rsidRPr="00E14CED">
        <w:rPr>
          <w:b/>
          <w:color w:val="000000" w:themeColor="text1"/>
        </w:rPr>
        <w:t>Burdur Güzel Sanatlar Lisesi MERKEZ / BURDUR</w:t>
      </w: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3951564576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bru Akma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2083368786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run Demir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779033186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aziye Akarçay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3701253070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Tuğba Sungur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BA1F2B" w:rsidRPr="00E14CED" w:rsidRDefault="00BA1F2B" w:rsidP="00BA1F2B">
      <w:pPr>
        <w:rPr>
          <w:color w:val="000000" w:themeColor="text1"/>
        </w:rPr>
      </w:pPr>
    </w:p>
    <w:p w:rsidR="00D32613" w:rsidRPr="00E14CED" w:rsidRDefault="00D32613" w:rsidP="00BA1F2B">
      <w:pPr>
        <w:rPr>
          <w:color w:val="000000" w:themeColor="text1"/>
        </w:rPr>
      </w:pP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Deniz EROĞLU</w:t>
      </w: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F2D85" w:rsidRPr="00E14CED">
        <w:rPr>
          <w:b/>
          <w:color w:val="000000" w:themeColor="text1"/>
        </w:rPr>
        <w:t>Burdur Lisesi MERKEZ / BURDUR</w:t>
      </w:r>
    </w:p>
    <w:p w:rsidR="00BA1F2B" w:rsidRPr="00E14CED" w:rsidRDefault="00BA1F2B" w:rsidP="00BA1F2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BA1F2B" w:rsidRPr="00E14CED" w:rsidRDefault="00BA1F2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5727507106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örkem Altı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315313036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Enes Karaasla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6516553564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Harun Belet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4801104988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sa Akı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BA1F2B" w:rsidRPr="00E14CED" w:rsidRDefault="00BA1F2B" w:rsidP="00BA1F2B">
      <w:pPr>
        <w:rPr>
          <w:color w:val="000000" w:themeColor="text1"/>
        </w:rPr>
      </w:pPr>
    </w:p>
    <w:p w:rsidR="001438EE" w:rsidRPr="00E14CED" w:rsidRDefault="001438EE" w:rsidP="004F2D85">
      <w:pPr>
        <w:rPr>
          <w:b/>
          <w:color w:val="000000" w:themeColor="text1"/>
        </w:rPr>
      </w:pP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Alattin URAL</w:t>
      </w: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Lisesi MERKEZ / BURDUR</w:t>
      </w: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874077824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amil Alparsla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0003679400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enan Alp Kahyaoğlu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8847055930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Gül Tuğçe Günaydı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9945226604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Kübra Yalı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4F2D85" w:rsidRPr="00E14CED" w:rsidRDefault="004F2D85" w:rsidP="004F2D85">
      <w:pPr>
        <w:rPr>
          <w:color w:val="000000" w:themeColor="text1"/>
        </w:rPr>
      </w:pPr>
    </w:p>
    <w:p w:rsidR="004F2D85" w:rsidRPr="00E14CED" w:rsidRDefault="004F2D85" w:rsidP="004F2D85">
      <w:pPr>
        <w:rPr>
          <w:b/>
          <w:color w:val="000000" w:themeColor="text1"/>
        </w:rPr>
      </w:pP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Alattin URAL</w:t>
      </w: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 xml:space="preserve">: </w:t>
      </w:r>
      <w:r w:rsidR="00715136" w:rsidRPr="00E14CED">
        <w:rPr>
          <w:b/>
          <w:color w:val="000000" w:themeColor="text1"/>
        </w:rPr>
        <w:t>PAZARTESİ</w:t>
      </w: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Mesleki ve Teknik Anadolu Lisesi MERKEZ / BURDUR</w:t>
      </w:r>
    </w:p>
    <w:p w:rsidR="004F2D85" w:rsidRPr="00E14CED" w:rsidRDefault="004F2D85" w:rsidP="004F2D8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4F2D85" w:rsidRPr="00E14CED" w:rsidRDefault="004F2D85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7203544354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este Çay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0659354880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Buse Eda Korkmaz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4595445558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stafa Çalışka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4F2D85" w:rsidRPr="00E14CED" w:rsidRDefault="004F2D85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2380341206</w:t>
            </w:r>
          </w:p>
        </w:tc>
        <w:tc>
          <w:tcPr>
            <w:tcW w:w="4090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Rehal Tosgun</w:t>
            </w:r>
          </w:p>
        </w:tc>
        <w:tc>
          <w:tcPr>
            <w:tcW w:w="2312" w:type="dxa"/>
            <w:noWrap/>
          </w:tcPr>
          <w:p w:rsidR="004F2D85" w:rsidRPr="00E14CED" w:rsidRDefault="004F2D85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4F2D85" w:rsidRPr="00E14CED" w:rsidRDefault="004F2D85" w:rsidP="004F2D85">
      <w:pPr>
        <w:rPr>
          <w:color w:val="000000" w:themeColor="text1"/>
        </w:rPr>
      </w:pPr>
    </w:p>
    <w:p w:rsidR="004F2D85" w:rsidRPr="00E14CED" w:rsidRDefault="004F2D85" w:rsidP="004F2D85">
      <w:pPr>
        <w:rPr>
          <w:color w:val="000000" w:themeColor="text1"/>
        </w:rPr>
      </w:pP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Erdal TAŞLIDERE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Mesleki ve Teknik Anadolu Lisesi MERKEZ / BURDUR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385043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ver Umut Akgündüz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125012730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ice Arıbaş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00147017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üseyin Bal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2410777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lıhan Aybar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C824B6" w:rsidRPr="00E14CED" w:rsidRDefault="00C824B6" w:rsidP="00C824B6">
      <w:pPr>
        <w:rPr>
          <w:color w:val="000000" w:themeColor="text1"/>
        </w:rPr>
      </w:pPr>
    </w:p>
    <w:p w:rsidR="00D32613" w:rsidRPr="00E14CED" w:rsidRDefault="00D32613" w:rsidP="00C824B6">
      <w:pPr>
        <w:rPr>
          <w:color w:val="000000" w:themeColor="text1"/>
        </w:rPr>
      </w:pP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Erdal TAŞLIDERE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Spor Lisesi MERKEZ / BURDUR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8242495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Ümmü Karateke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0367570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ıla Bağsever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76931591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ray Sert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  <w:tr w:rsidR="00E14CED" w:rsidRPr="00E14CED" w:rsidTr="00C824B6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71701206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Yakabasan</w:t>
            </w:r>
          </w:p>
        </w:tc>
        <w:tc>
          <w:tcPr>
            <w:tcW w:w="2312" w:type="dxa"/>
            <w:noWrap/>
          </w:tcPr>
          <w:p w:rsidR="00C824B6" w:rsidRPr="00E14CED" w:rsidRDefault="00C824B6" w:rsidP="00C824B6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atematik</w:t>
            </w:r>
          </w:p>
        </w:tc>
      </w:tr>
    </w:tbl>
    <w:p w:rsidR="00C824B6" w:rsidRPr="00E14CED" w:rsidRDefault="00C824B6" w:rsidP="00C824B6">
      <w:pPr>
        <w:rPr>
          <w:color w:val="000000" w:themeColor="text1"/>
        </w:rPr>
      </w:pPr>
    </w:p>
    <w:p w:rsidR="00D32613" w:rsidRPr="00E14CED" w:rsidRDefault="00D32613" w:rsidP="00C824B6">
      <w:pPr>
        <w:rPr>
          <w:color w:val="000000" w:themeColor="text1"/>
        </w:rPr>
      </w:pP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Çiğdem KARABACAK ATAY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USO Anadolu Lisesi MERKEZ / BURDUR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6F3ADB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45278344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ice Nur Ay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9055984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vser Şifa Süngü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2134541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ğukan Gürkaym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3873872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ye Karac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C824B6" w:rsidRPr="00E14CED" w:rsidRDefault="00C824B6" w:rsidP="00C824B6">
      <w:pPr>
        <w:rPr>
          <w:color w:val="000000" w:themeColor="text1"/>
        </w:rPr>
      </w:pPr>
    </w:p>
    <w:p w:rsidR="00D32613" w:rsidRPr="00E14CED" w:rsidRDefault="00D32613" w:rsidP="00C824B6">
      <w:pPr>
        <w:rPr>
          <w:color w:val="000000" w:themeColor="text1"/>
        </w:rPr>
      </w:pP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Çiğdem KARABACAK ATAY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Cumhuriyet Anadolu Lisesi MERKEZ / BURDUR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6124213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Da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83263643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hsin Ceyl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0795624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 Bengisu Uğu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C824B6" w:rsidRPr="00E14CED" w:rsidRDefault="00C824B6" w:rsidP="00C824B6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98352314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diye Doğray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824B6" w:rsidRPr="00E14CED" w:rsidRDefault="00C824B6" w:rsidP="00C824B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C824B6" w:rsidRPr="00E14CED" w:rsidRDefault="00C824B6" w:rsidP="00C824B6">
      <w:pPr>
        <w:rPr>
          <w:color w:val="000000" w:themeColor="text1"/>
        </w:rPr>
      </w:pPr>
    </w:p>
    <w:p w:rsidR="00C824B6" w:rsidRPr="00E14CED" w:rsidRDefault="00C824B6" w:rsidP="00C824B6">
      <w:pPr>
        <w:rPr>
          <w:color w:val="000000" w:themeColor="text1"/>
        </w:rPr>
      </w:pP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510B6" w:rsidRPr="00E14CED">
        <w:rPr>
          <w:b/>
          <w:color w:val="000000" w:themeColor="text1"/>
        </w:rPr>
        <w:t>Dr. Öğr. Üyesi Işıl AÇIK DEMİRCİ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6F3ADB" w:rsidRPr="00E14CED">
        <w:rPr>
          <w:b/>
          <w:color w:val="000000" w:themeColor="text1"/>
        </w:rPr>
        <w:t>Burdur USO Anadolu Lisesi MERKEZ / BURDUR</w:t>
      </w:r>
    </w:p>
    <w:p w:rsidR="00C824B6" w:rsidRPr="00E14CED" w:rsidRDefault="00C824B6" w:rsidP="00C824B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C824B6">
        <w:trPr>
          <w:trHeight w:val="260"/>
        </w:trPr>
        <w:tc>
          <w:tcPr>
            <w:tcW w:w="747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C824B6" w:rsidRPr="00E14CED" w:rsidRDefault="00C824B6" w:rsidP="00C824B6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1846315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uğba Yiği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707472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üşra Bölme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81067857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n Ökt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11013542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nsu Coşgu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BA1F2B" w:rsidRPr="00E14CED" w:rsidRDefault="00BA1F2B" w:rsidP="008D0C29">
      <w:pPr>
        <w:rPr>
          <w:color w:val="000000" w:themeColor="text1"/>
        </w:rPr>
      </w:pPr>
    </w:p>
    <w:p w:rsidR="00D32613" w:rsidRPr="00E14CED" w:rsidRDefault="00D32613" w:rsidP="008D0C29">
      <w:pPr>
        <w:rPr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510B6" w:rsidRPr="00E14CED">
        <w:rPr>
          <w:b/>
          <w:color w:val="000000" w:themeColor="text1"/>
        </w:rPr>
        <w:t>Dr. Öğr. Üyesi Işıl AÇIK DEMİRC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İbn-i Sina Mesleki ve Teknik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8526839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İrem Şah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3570586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ma Önal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7653189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ha Aydemi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80415120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run Tur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6F3ADB" w:rsidRPr="00E14CED" w:rsidRDefault="006F3ADB" w:rsidP="008D0C29">
      <w:pPr>
        <w:rPr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Şerife YILMAZ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İbn-i Sina Mesleki ve Teknik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3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58641028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dir Kaşıkar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2205412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lenur Kireçc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886216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vva Tuğçe Mer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244C95" w:rsidRPr="00E14CED" w:rsidRDefault="00244C95" w:rsidP="006F3ADB">
      <w:pPr>
        <w:rPr>
          <w:color w:val="000000" w:themeColor="text1"/>
        </w:rPr>
      </w:pPr>
    </w:p>
    <w:p w:rsidR="00244C95" w:rsidRPr="00E14CED" w:rsidRDefault="00244C95" w:rsidP="00244C9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Şerife YILMAZ</w:t>
      </w:r>
    </w:p>
    <w:p w:rsidR="00244C95" w:rsidRPr="00E14CED" w:rsidRDefault="00244C95" w:rsidP="00244C9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44C95" w:rsidRPr="00E14CED" w:rsidRDefault="00244C95" w:rsidP="00244C9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İbn-i Sina Mesleki ve Teknik Anadolu Lisesi MERKEZ / BURDUR</w:t>
      </w:r>
    </w:p>
    <w:p w:rsidR="00244C95" w:rsidRPr="00E14CED" w:rsidRDefault="00244C95" w:rsidP="00244C9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438EE">
        <w:trPr>
          <w:trHeight w:val="260"/>
        </w:trPr>
        <w:tc>
          <w:tcPr>
            <w:tcW w:w="747" w:type="dxa"/>
            <w:noWrap/>
            <w:vAlign w:val="bottom"/>
          </w:tcPr>
          <w:p w:rsidR="00244C95" w:rsidRPr="00E14CED" w:rsidRDefault="00244C95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44C95" w:rsidRPr="00E14CED" w:rsidRDefault="00244C95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44C95" w:rsidRPr="00E14CED" w:rsidRDefault="00244C95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44C95" w:rsidRPr="00E14CED" w:rsidRDefault="00244C95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244C95" w:rsidRPr="00E14CED" w:rsidRDefault="00244C95" w:rsidP="00244C95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44C95" w:rsidRPr="00E14CED" w:rsidRDefault="00244C95" w:rsidP="00244C9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44139504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44C95" w:rsidRPr="00E14CED" w:rsidRDefault="00244C95" w:rsidP="00244C9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İlknur Aykaç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44C95" w:rsidRPr="00E14CED" w:rsidRDefault="00244C95" w:rsidP="00244C9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</w:tbl>
    <w:p w:rsidR="00244C95" w:rsidRPr="00E14CED" w:rsidRDefault="00244C95" w:rsidP="00244C95">
      <w:pPr>
        <w:rPr>
          <w:color w:val="000000" w:themeColor="text1"/>
        </w:rPr>
      </w:pPr>
    </w:p>
    <w:p w:rsidR="00D32613" w:rsidRPr="00E14CED" w:rsidRDefault="00D32613" w:rsidP="006F3ADB">
      <w:pPr>
        <w:rPr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57CE5" w:rsidRPr="00E14CED">
        <w:rPr>
          <w:b/>
          <w:color w:val="000000" w:themeColor="text1"/>
        </w:rPr>
        <w:t>Dr. Öğr. Üyesi Şerife YILMAZ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86267169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na Ülg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22842878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Öz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2861581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Özcan Ürü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77400127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esile Ora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CF081F" w:rsidRPr="00E14CED" w:rsidRDefault="00CF081F" w:rsidP="00CF081F">
      <w:pPr>
        <w:spacing w:after="200" w:line="276" w:lineRule="auto"/>
        <w:rPr>
          <w:color w:val="000000" w:themeColor="text1"/>
        </w:rPr>
      </w:pPr>
    </w:p>
    <w:p w:rsidR="006F3ADB" w:rsidRPr="00E14CED" w:rsidRDefault="006F3ADB" w:rsidP="006F3ADB">
      <w:pPr>
        <w:rPr>
          <w:color w:val="000000" w:themeColor="text1"/>
        </w:rPr>
      </w:pPr>
    </w:p>
    <w:p w:rsidR="00C455AC" w:rsidRPr="00E14CED" w:rsidRDefault="00C455AC" w:rsidP="006F3ADB">
      <w:pPr>
        <w:rPr>
          <w:b/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Şeyma UYA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5956AA" w:rsidRPr="00E14CED">
        <w:rPr>
          <w:b/>
          <w:color w:val="000000" w:themeColor="text1"/>
        </w:rPr>
        <w:t>Türkiye Odalar ve Borsalar Birliği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7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6241451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akan Avc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6620609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hmet Eri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4949825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Öztür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43964689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hsin Baş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33347272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rdi Yıl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82993766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hammet 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95279825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ife Özdemi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at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6F3ADB" w:rsidRPr="00E14CED" w:rsidRDefault="006F3ADB" w:rsidP="008D0C29">
      <w:pPr>
        <w:rPr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Şeyma UYA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5956AA" w:rsidRPr="00E14CED">
        <w:rPr>
          <w:b/>
          <w:color w:val="000000" w:themeColor="text1"/>
        </w:rPr>
        <w:t>Emekevler Mesleki ve Teknik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6F3ADB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4388213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 Gül Akt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af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6F3ADB" w:rsidRPr="00E14CED" w:rsidRDefault="006F3ADB" w:rsidP="008D0C29">
      <w:pPr>
        <w:rPr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H. Seval KÖSE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İstiklal Ortaokulu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80797177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per Ust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4746782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a Nur Arı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3861858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ğur Ardıç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4500122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ner Pek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D32613" w:rsidRPr="00E14CED" w:rsidRDefault="00D32613" w:rsidP="006F3ADB">
      <w:pPr>
        <w:rPr>
          <w:b/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H. Seval KÖSE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Suna Uzal Ortaokulu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68583112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la Oc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81232127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tuhan Gili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80828795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da Can Çağl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6F3ADB">
        <w:trPr>
          <w:trHeight w:val="260"/>
        </w:trPr>
        <w:tc>
          <w:tcPr>
            <w:tcW w:w="747" w:type="dxa"/>
            <w:noWrap/>
            <w:vAlign w:val="center"/>
          </w:tcPr>
          <w:p w:rsidR="006F3ADB" w:rsidRPr="00E14CED" w:rsidRDefault="006F3ADB" w:rsidP="006F3ADB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4597484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Özge Uysa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F3ADB" w:rsidRPr="00E14CED" w:rsidRDefault="006F3ADB" w:rsidP="006F3AD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D32613" w:rsidRPr="00E14CED" w:rsidRDefault="00D32613" w:rsidP="006F3ADB">
      <w:pPr>
        <w:rPr>
          <w:b/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Prof. Dr. Dilek ERDURAN AVCI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İbn-i Sina Mesleki ve Teknik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D51727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97169194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ice Ciha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78019590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rife Tıbık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08214961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berk Emre Şiri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63811298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ğuz Kaan Göd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4855511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zime Özlem Arıca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49502980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Fadullah Alka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64413472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 İhsan Ünv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19879130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vva Nur Cahangi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D32613" w:rsidRPr="00E14CED" w:rsidRDefault="00D32613" w:rsidP="006F3ADB">
      <w:pPr>
        <w:rPr>
          <w:b/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Doç. Dr. Selda BAKI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İbn-i Sina Mesleki ve Teknik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209110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ma Karakav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2312574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nanur Çakm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82625205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İlgi Coşgu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19829963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iha Çiçe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6781992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nsu Tuğçe Aydoğ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842173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 Ertuğru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74624523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ule Yam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92162437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zmiye Büşra Çır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D32613" w:rsidRPr="00E14CED" w:rsidRDefault="00D32613" w:rsidP="006F3ADB">
      <w:pPr>
        <w:rPr>
          <w:b/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D4BCA" w:rsidRPr="00E14CED">
        <w:rPr>
          <w:b/>
          <w:color w:val="000000" w:themeColor="text1"/>
        </w:rPr>
        <w:t>Dr. Öğrt. Üyesi Zuhal ÇELİKTÜRK SEZGİN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15 Temmuz Şehitler Anadolu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59460040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ine Babayiği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17553812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mazan Kesk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57444657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e Gündü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3532120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ynep Şal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6F3ADB" w:rsidRPr="00E14CED" w:rsidRDefault="006F3ADB">
      <w:pPr>
        <w:spacing w:after="200" w:line="276" w:lineRule="auto"/>
        <w:rPr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D4BCA" w:rsidRPr="00E14CED">
        <w:rPr>
          <w:b/>
          <w:color w:val="000000" w:themeColor="text1"/>
        </w:rPr>
        <w:t>Dr. Öğret. Üyesi Zuhal ÇELİKTÜRK SEZGİN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Burdur Anadolu İmam Hatip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D51727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72864419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ma Cengi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4374794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ylan Da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77961678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har Ak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0480945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ğuzhan Sandıkl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D32613" w:rsidRPr="00E14CED" w:rsidRDefault="00D32613" w:rsidP="006F3ADB">
      <w:pPr>
        <w:rPr>
          <w:b/>
          <w:color w:val="000000" w:themeColor="text1"/>
        </w:rPr>
      </w:pP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Dr. Öğr. Üyesi M. Sait KORKMAZ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D51727" w:rsidRPr="00E14CED">
        <w:rPr>
          <w:b/>
          <w:color w:val="000000" w:themeColor="text1"/>
        </w:rPr>
        <w:t>Burdur Güzel Sanatlar Lisesi MERKEZ / BURDUR</w:t>
      </w:r>
    </w:p>
    <w:p w:rsidR="006F3ADB" w:rsidRPr="00E14CED" w:rsidRDefault="006F3ADB" w:rsidP="006F3ADB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p w:rsidR="006F3ADB" w:rsidRPr="00E14CED" w:rsidRDefault="006F3ADB" w:rsidP="006F3ADB">
      <w:pPr>
        <w:rPr>
          <w:color w:val="000000" w:themeColor="text1"/>
        </w:rPr>
      </w:pP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F3ADB" w:rsidRPr="00E14CED" w:rsidRDefault="006F3ADB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37692966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 Arı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4510934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üşra Coşku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8871845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Düzenl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87196812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ülbahar Yur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6F3ADB" w:rsidRPr="00E14CED" w:rsidRDefault="006F3ADB" w:rsidP="006F3ADB">
      <w:pPr>
        <w:rPr>
          <w:color w:val="000000" w:themeColor="text1"/>
        </w:rPr>
      </w:pPr>
    </w:p>
    <w:p w:rsidR="00D32613" w:rsidRPr="00E14CED" w:rsidRDefault="00D32613" w:rsidP="00D51727">
      <w:pPr>
        <w:rPr>
          <w:b/>
          <w:color w:val="000000" w:themeColor="text1"/>
        </w:rPr>
      </w:pPr>
    </w:p>
    <w:p w:rsidR="00D32613" w:rsidRPr="00E14CED" w:rsidRDefault="00D32613" w:rsidP="00D51727">
      <w:pPr>
        <w:rPr>
          <w:b/>
          <w:color w:val="000000" w:themeColor="text1"/>
        </w:rPr>
      </w:pP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M. Sait KORKMAZ</w:t>
      </w: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Mesleki ve Teknik Anadolu Lisesi MERKEZ / BURDUR</w:t>
      </w: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7930373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Yaşar Yağc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2607026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nnur Kork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5412996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ze Akku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51727">
        <w:trPr>
          <w:trHeight w:val="260"/>
        </w:trPr>
        <w:tc>
          <w:tcPr>
            <w:tcW w:w="747" w:type="dxa"/>
            <w:noWrap/>
            <w:vAlign w:val="center"/>
          </w:tcPr>
          <w:p w:rsidR="00D51727" w:rsidRPr="00E14CED" w:rsidRDefault="00D51727" w:rsidP="00D5172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2893350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Ümmü Birtane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51727" w:rsidRPr="00E14CED" w:rsidRDefault="00D51727" w:rsidP="00D517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D51727" w:rsidRPr="00E14CED" w:rsidRDefault="00D51727" w:rsidP="00D51727">
      <w:pPr>
        <w:rPr>
          <w:color w:val="000000" w:themeColor="text1"/>
        </w:rPr>
      </w:pPr>
    </w:p>
    <w:p w:rsidR="00D32613" w:rsidRPr="00E14CED" w:rsidRDefault="00D32613" w:rsidP="00D51727">
      <w:pPr>
        <w:rPr>
          <w:color w:val="000000" w:themeColor="text1"/>
        </w:rPr>
      </w:pP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BB3943" w:rsidRPr="00E14CED">
        <w:rPr>
          <w:b/>
          <w:color w:val="000000" w:themeColor="text1"/>
        </w:rPr>
        <w:t>Dr. Öğr. Üyesi Mehtap DİNÇER</w:t>
      </w: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BB3943" w:rsidRPr="00E14CED">
        <w:rPr>
          <w:b/>
          <w:color w:val="000000" w:themeColor="text1"/>
        </w:rPr>
        <w:t>Burdur Lisesi MERKEZ / BURDUR</w:t>
      </w:r>
    </w:p>
    <w:p w:rsidR="00D51727" w:rsidRPr="00E14CED" w:rsidRDefault="00D51727" w:rsidP="00D5172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BB3943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D51727" w:rsidRPr="00E14CED" w:rsidRDefault="00D51727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5313087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 Day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10870001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iha Aktop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21313320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sibe Öztür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5129163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bru Kalem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2263173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atice Nur Tepedelen 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91196250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alet Karaçam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19802514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zu Bilge Kurn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BB3943">
        <w:trPr>
          <w:trHeight w:val="260"/>
        </w:trPr>
        <w:tc>
          <w:tcPr>
            <w:tcW w:w="747" w:type="dxa"/>
            <w:noWrap/>
            <w:vAlign w:val="center"/>
          </w:tcPr>
          <w:p w:rsidR="00BB3943" w:rsidRPr="00E14CED" w:rsidRDefault="00BB3943" w:rsidP="00BB394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6902388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iye Yam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3943" w:rsidRPr="00E14CED" w:rsidRDefault="00BB3943" w:rsidP="00BB39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D51727" w:rsidRPr="00E14CED" w:rsidRDefault="00D51727" w:rsidP="00D51727">
      <w:pPr>
        <w:rPr>
          <w:color w:val="000000" w:themeColor="text1"/>
        </w:rPr>
      </w:pPr>
    </w:p>
    <w:p w:rsidR="00AF63FE" w:rsidRPr="00E14CED" w:rsidRDefault="00AF63FE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63FE" w:rsidRPr="00E14CED">
        <w:rPr>
          <w:b/>
          <w:color w:val="000000" w:themeColor="text1"/>
        </w:rPr>
        <w:t>Dr. Öğr. Üyesi Feride ERSOY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F63FE" w:rsidRPr="00E14CED">
        <w:rPr>
          <w:b/>
          <w:color w:val="000000" w:themeColor="text1"/>
        </w:rPr>
        <w:t>Burdur Mesleki ve Teknik Anadolu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63FE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7753378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ya Şavu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73112992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şkın Alda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7079369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han Tur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01563575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gül Kalaycıoğlu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73568227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ak Uygü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9883707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se Nur Tür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6375809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nsel Çeli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6872463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ğukan Celal Çet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F63FE" w:rsidRPr="00E14CED">
        <w:rPr>
          <w:b/>
          <w:color w:val="000000" w:themeColor="text1"/>
        </w:rPr>
        <w:t>Prof. Dr. Gökay YILDIZ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F63FE" w:rsidRPr="00E14CED">
        <w:rPr>
          <w:b/>
          <w:color w:val="000000" w:themeColor="text1"/>
        </w:rPr>
        <w:t>Burdur USO Anadolu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F63FE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68527049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em Işı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40730097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if Okumu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1729153883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ine Ayd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73263615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ine Yörü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63245274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ra Bayram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40030826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zgi Su Çakı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9746640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 Aksoy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AF63FE">
        <w:trPr>
          <w:trHeight w:val="260"/>
        </w:trPr>
        <w:tc>
          <w:tcPr>
            <w:tcW w:w="747" w:type="dxa"/>
            <w:noWrap/>
            <w:vAlign w:val="center"/>
          </w:tcPr>
          <w:p w:rsidR="00AF63FE" w:rsidRPr="00E14CED" w:rsidRDefault="00AF63FE" w:rsidP="00AF63F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1846263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gül Aşc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63FE" w:rsidRPr="00E14CED" w:rsidRDefault="00AF63FE" w:rsidP="00AF63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>Dr. Öğr. Üyesi Elvan GÜN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Burdur USO Anadolu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42634901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rda Tam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4926860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ride Yıl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29458651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iz Tag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7743492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zem Çayl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>Dr. Öğr. Üyesi Elvan GÜN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Emekevler Mesleki ve Teknik Anadolu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2740741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yramcan Kaç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0883020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ülseda Gökçe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70303976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lime Erdem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96216636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ice İnce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FD4BCA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FD4BCA" w:rsidRPr="00E14CED">
        <w:rPr>
          <w:b/>
          <w:color w:val="000000" w:themeColor="text1"/>
        </w:rPr>
        <w:t>Prof. Dr. Nihat KARAE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Cumhuriyet Anadolu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52106977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vva Deni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5334804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rkan Gülpın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4910827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lal Ak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29021287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an C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857616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mil Küçükkepec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3301636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rime Gülme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4615230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Barç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648226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Onur Çın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Dr. Öğr. Üyesi Osman EROL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Ercan Akın Fen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447A7C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63749306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ek Yiği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44601145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is Balsev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4514801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Can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787063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Çeli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33784021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Öz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71517870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hammed Raşit Ceyl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88012480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hammet Öztür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447A7C">
        <w:trPr>
          <w:trHeight w:val="260"/>
        </w:trPr>
        <w:tc>
          <w:tcPr>
            <w:tcW w:w="747" w:type="dxa"/>
            <w:noWrap/>
            <w:vAlign w:val="center"/>
          </w:tcPr>
          <w:p w:rsidR="00447A7C" w:rsidRPr="00E14CED" w:rsidRDefault="00447A7C" w:rsidP="00447A7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156608395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rsena İne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47A7C" w:rsidRPr="00E14CED" w:rsidRDefault="00447A7C" w:rsidP="00447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D732A2" w:rsidRPr="00E14CED" w:rsidRDefault="00D732A2" w:rsidP="00D732A2">
      <w:pPr>
        <w:spacing w:after="200" w:line="276" w:lineRule="auto"/>
        <w:rPr>
          <w:color w:val="000000" w:themeColor="text1"/>
        </w:rPr>
      </w:pP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Neşe SEVİM ÇIRAK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Mehmet Uzal Sosyal Bilimler Lisesi MERKEZ / BURDUR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5550850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ğuzhan Esat Koç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214380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nur Bacalıkay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32881003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bia Ac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16520635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fa Tek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28423279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ime Bölükbaş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43472127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yfi Ali Gü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81540262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nem Ak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23198757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nem Işı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D732A2" w:rsidRPr="00E14CED" w:rsidRDefault="00D732A2" w:rsidP="00D732A2">
      <w:pPr>
        <w:rPr>
          <w:color w:val="000000" w:themeColor="text1"/>
        </w:rPr>
      </w:pPr>
    </w:p>
    <w:p w:rsidR="00D732A2" w:rsidRPr="00E14CED" w:rsidRDefault="00D732A2" w:rsidP="00D732A2">
      <w:pPr>
        <w:spacing w:after="200" w:line="276" w:lineRule="auto"/>
        <w:rPr>
          <w:color w:val="000000" w:themeColor="text1"/>
        </w:rPr>
      </w:pP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Sibel KARAKELLE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8412268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rif Barış Doğ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58850765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da Bayı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9037340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uthan Tabanl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87010210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Ünal Girt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31412219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asemin Kabaday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6086899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unus Emre Güz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470045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unus Emre Yıl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4A55E4" w:rsidRPr="00E14CED" w:rsidRDefault="004A55E4" w:rsidP="004A55E4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5498231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har Er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A55E4" w:rsidRPr="00E14CED" w:rsidRDefault="004A55E4" w:rsidP="004A55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:rsidR="00D732A2" w:rsidRPr="00E14CED" w:rsidRDefault="00D732A2" w:rsidP="00D732A2">
      <w:pPr>
        <w:rPr>
          <w:color w:val="000000" w:themeColor="text1"/>
        </w:rPr>
      </w:pPr>
    </w:p>
    <w:p w:rsidR="00D732A2" w:rsidRPr="00E14CED" w:rsidRDefault="00D732A2" w:rsidP="00D51727">
      <w:pPr>
        <w:spacing w:after="200" w:line="276" w:lineRule="auto"/>
        <w:rPr>
          <w:color w:val="000000" w:themeColor="text1"/>
        </w:rPr>
      </w:pP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Hakan ÜLPER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15 Temmuz Şehitler Anadolu Lisesi MERKEZ / BURDUR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6860058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Denizh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43705660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 Sevim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87017952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 Norcu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85559336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vva Nur Dur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50067892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zem Yıldı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09644838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Özlem Cesu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37904466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in Aşşı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2057891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üşra Kırmız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D732A2" w:rsidRPr="00E14CED" w:rsidRDefault="00D732A2" w:rsidP="00D732A2">
      <w:pPr>
        <w:rPr>
          <w:color w:val="000000" w:themeColor="text1"/>
        </w:rPr>
      </w:pPr>
    </w:p>
    <w:p w:rsidR="00326E8E" w:rsidRPr="00E14CED" w:rsidRDefault="00326E8E" w:rsidP="00D732A2">
      <w:pPr>
        <w:rPr>
          <w:b/>
          <w:color w:val="000000" w:themeColor="text1"/>
        </w:rPr>
      </w:pPr>
    </w:p>
    <w:p w:rsidR="00326E8E" w:rsidRPr="00E14CED" w:rsidRDefault="00326E8E" w:rsidP="00D732A2">
      <w:pPr>
        <w:rPr>
          <w:b/>
          <w:color w:val="000000" w:themeColor="text1"/>
        </w:rPr>
      </w:pP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Dr. Hasan BAĞCI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Anadolu İmam Hatip Lisesi MERKEZ / BURDUR</w:t>
      </w:r>
    </w:p>
    <w:p w:rsidR="00D732A2" w:rsidRPr="00E14CED" w:rsidRDefault="00D732A2" w:rsidP="00D732A2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D732A2" w:rsidRPr="00E14CED" w:rsidRDefault="00D732A2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4672080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zmiye Yıl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2733558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es Talha Yak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7045023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ten Yeliz Çet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25852812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ilal Elif Çınar 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28317691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yhannur Göktepe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31319867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e Köreg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00589534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ma Mer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D732A2">
        <w:trPr>
          <w:trHeight w:val="260"/>
        </w:trPr>
        <w:tc>
          <w:tcPr>
            <w:tcW w:w="747" w:type="dxa"/>
            <w:noWrap/>
            <w:vAlign w:val="center"/>
          </w:tcPr>
          <w:p w:rsidR="00D732A2" w:rsidRPr="00E14CED" w:rsidRDefault="00D732A2" w:rsidP="00D732A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2603783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re Akba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732A2" w:rsidRPr="00E14CED" w:rsidRDefault="00D732A2" w:rsidP="00D732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D732A2" w:rsidRPr="00E14CED" w:rsidRDefault="00D732A2" w:rsidP="00D732A2">
      <w:pPr>
        <w:rPr>
          <w:color w:val="000000" w:themeColor="text1"/>
        </w:rPr>
      </w:pPr>
    </w:p>
    <w:p w:rsidR="00D732A2" w:rsidRPr="00E14CED" w:rsidRDefault="00D732A2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>Dr. Öğrt. Üyesi Rafet AYDIN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60888" w:rsidRPr="00E14CED">
        <w:rPr>
          <w:b/>
          <w:color w:val="000000" w:themeColor="text1"/>
        </w:rPr>
        <w:t>Burdur Güzel Sanatlar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84141534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an Yüce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5373126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üşra Çeli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40506957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ma Nur Çet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295894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nur Tab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 xml:space="preserve"> Dr. Öğrt. Üyesi Rafet AYDIN 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60888" w:rsidRPr="00E14CED">
        <w:rPr>
          <w:b/>
          <w:color w:val="000000" w:themeColor="text1"/>
        </w:rPr>
        <w:t>Burdur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207076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uygu Alk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597117428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im Yıl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7845851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öndü Dur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9636944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ülsün Tanı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A60888" w:rsidRPr="00E14CED">
        <w:rPr>
          <w:b/>
          <w:color w:val="000000" w:themeColor="text1"/>
        </w:rPr>
        <w:t>Dr. Öğr. Üyesi Rıza OĞRAŞ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A60888" w:rsidRPr="00E14CED">
        <w:rPr>
          <w:b/>
          <w:color w:val="000000" w:themeColor="text1"/>
        </w:rPr>
        <w:t>Burdur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A60888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2606526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ike Met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07207069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ze Tayda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31927725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bru Yıldı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3817008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sret Ayd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7022716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yza Buse Yıldı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27551789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zlıcan Kele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4724124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a Durkadın Karaku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67064391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ve Kurn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366DC6" w:rsidRPr="00E14CED" w:rsidRDefault="00366DC6" w:rsidP="00D51727">
      <w:pPr>
        <w:spacing w:after="200" w:line="276" w:lineRule="auto"/>
        <w:rPr>
          <w:color w:val="000000" w:themeColor="text1"/>
        </w:rPr>
      </w:pP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oç.  Dr. Firdevs SAVİ ÇAKAR</w:t>
      </w: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Mesleki ve Teknik Anadolu Lisesi MERKEZ / BURDUR</w:t>
      </w: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02138087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ülsün Kasap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9072198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manur Yam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0859951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lek Coşku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137352060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yyibe Şah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31004398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da Kab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09866825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lha Duru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9205636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lberay Gü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69130505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nur Eke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A60888" w:rsidRPr="00E14CED" w:rsidRDefault="00A60888" w:rsidP="00A60888">
      <w:pPr>
        <w:rPr>
          <w:color w:val="000000" w:themeColor="text1"/>
        </w:rPr>
      </w:pPr>
    </w:p>
    <w:p w:rsidR="00A60888" w:rsidRPr="00E14CED" w:rsidRDefault="00A60888" w:rsidP="00A60888">
      <w:pPr>
        <w:spacing w:after="200" w:line="276" w:lineRule="auto"/>
        <w:rPr>
          <w:color w:val="000000" w:themeColor="text1"/>
        </w:rPr>
      </w:pP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Yasemin Gül GEDİKOĞL</w:t>
      </w:r>
      <w:r w:rsidR="00295DF7" w:rsidRPr="00E14CED">
        <w:rPr>
          <w:b/>
          <w:color w:val="000000" w:themeColor="text1"/>
        </w:rPr>
        <w:t>U</w:t>
      </w:r>
      <w:r w:rsidRPr="00E14CED">
        <w:rPr>
          <w:b/>
          <w:color w:val="000000" w:themeColor="text1"/>
        </w:rPr>
        <w:t xml:space="preserve"> ÖZİLHAN</w:t>
      </w: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Mesleki ve Teknik Anadolu Lisesi MERKEZ / BURDUR</w:t>
      </w:r>
    </w:p>
    <w:p w:rsidR="00A60888" w:rsidRPr="00E14CED" w:rsidRDefault="00A60888" w:rsidP="00A60888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60888" w:rsidRPr="00E14CED" w:rsidRDefault="00A60888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629213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İrem Sinim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7462231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mziye Şeno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91253201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ike Yayl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952518040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yem Sar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35530284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nur Özc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70413406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iye Ayçiçe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73324637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tül Kay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A60888">
        <w:trPr>
          <w:trHeight w:val="260"/>
        </w:trPr>
        <w:tc>
          <w:tcPr>
            <w:tcW w:w="747" w:type="dxa"/>
            <w:noWrap/>
            <w:vAlign w:val="center"/>
          </w:tcPr>
          <w:p w:rsidR="00A60888" w:rsidRPr="00E14CED" w:rsidRDefault="00A60888" w:rsidP="00A608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7832354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gihan Arıkgıl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60888" w:rsidRPr="00E14CED" w:rsidRDefault="00A60888" w:rsidP="00A608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A60888" w:rsidRPr="00E14CED" w:rsidRDefault="00A60888" w:rsidP="00A60888">
      <w:pPr>
        <w:rPr>
          <w:color w:val="000000" w:themeColor="text1"/>
        </w:rPr>
      </w:pPr>
    </w:p>
    <w:p w:rsidR="00D32613" w:rsidRPr="00E14CED" w:rsidRDefault="00D32613" w:rsidP="00366DC6">
      <w:pPr>
        <w:rPr>
          <w:b/>
          <w:color w:val="000000" w:themeColor="text1"/>
        </w:rPr>
      </w:pP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6C597C" w:rsidRPr="00E14CED">
        <w:rPr>
          <w:b/>
          <w:color w:val="000000" w:themeColor="text1"/>
        </w:rPr>
        <w:t>Dr. Öğr. Üyesi Mustafa BİLGEN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6C597C" w:rsidRPr="00E14CED">
        <w:rPr>
          <w:b/>
          <w:color w:val="000000" w:themeColor="text1"/>
        </w:rPr>
        <w:t>Burdur Spor Lisesi MERKEZ / BURDUR</w:t>
      </w:r>
    </w:p>
    <w:p w:rsidR="00366DC6" w:rsidRPr="00E14CED" w:rsidRDefault="00366DC6" w:rsidP="00366DC6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447A7C">
        <w:trPr>
          <w:trHeight w:val="260"/>
        </w:trPr>
        <w:tc>
          <w:tcPr>
            <w:tcW w:w="747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366DC6" w:rsidRPr="00E14CED" w:rsidRDefault="00366DC6" w:rsidP="00447A7C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46205124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cle Erke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64549965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ze Çubukdik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037623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Özge Kalabalı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4131184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ife İnci Çan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366DC6" w:rsidRPr="00E14CED" w:rsidRDefault="00366DC6" w:rsidP="00366DC6">
      <w:pPr>
        <w:rPr>
          <w:color w:val="000000" w:themeColor="text1"/>
        </w:rPr>
      </w:pPr>
    </w:p>
    <w:p w:rsidR="00D32613" w:rsidRPr="00E14CED" w:rsidRDefault="00D32613" w:rsidP="006C597C">
      <w:pPr>
        <w:rPr>
          <w:b/>
          <w:color w:val="000000" w:themeColor="text1"/>
        </w:rPr>
      </w:pP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Mustafa BİLGEN</w:t>
      </w: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30086C" w:rsidRPr="00E14CED">
        <w:rPr>
          <w:b/>
          <w:color w:val="000000" w:themeColor="text1"/>
        </w:rPr>
        <w:t>Burdur USO Anadolu Lisesi MERKEZ / BURDUR</w:t>
      </w: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1499890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übra Zavr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51463560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vgi Yılma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248101023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dulvahap Karal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30086C">
        <w:trPr>
          <w:trHeight w:val="260"/>
        </w:trPr>
        <w:tc>
          <w:tcPr>
            <w:tcW w:w="747" w:type="dxa"/>
            <w:noWrap/>
            <w:vAlign w:val="center"/>
          </w:tcPr>
          <w:p w:rsidR="0030086C" w:rsidRPr="00E14CED" w:rsidRDefault="0030086C" w:rsidP="0030086C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4453066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ynep Çın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30086C" w:rsidRPr="00E14CED" w:rsidRDefault="0030086C" w:rsidP="00300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6C597C" w:rsidRPr="00E14CED" w:rsidRDefault="006C597C" w:rsidP="006C597C">
      <w:pPr>
        <w:rPr>
          <w:color w:val="000000" w:themeColor="text1"/>
        </w:rPr>
      </w:pP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E679F" w:rsidRPr="00E14CED">
        <w:rPr>
          <w:b/>
          <w:color w:val="000000" w:themeColor="text1"/>
        </w:rPr>
        <w:t>Doç. Dr.  Hülya YAZICI</w:t>
      </w: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184788" w:rsidRPr="00E14CED">
        <w:rPr>
          <w:b/>
          <w:color w:val="000000" w:themeColor="text1"/>
        </w:rPr>
        <w:t>Burdur USO Anadolu Lisesi MERKEZ / BURDUR</w:t>
      </w:r>
    </w:p>
    <w:p w:rsidR="006C597C" w:rsidRPr="00E14CED" w:rsidRDefault="006C597C" w:rsidP="006C597C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9941A1" w:rsidRPr="00E14CED">
        <w:rPr>
          <w:b/>
          <w:color w:val="000000" w:themeColor="text1"/>
        </w:rPr>
        <w:t>8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6C597C" w:rsidRPr="00E14CED" w:rsidRDefault="006C597C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8802999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der Çavdı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4990973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e Baykar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51370305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Özge Öztür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56918457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runnisa Çavd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34153334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lin O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72600152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rife Bostanc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1131301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mge Gicesefas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184788">
        <w:trPr>
          <w:trHeight w:val="260"/>
        </w:trPr>
        <w:tc>
          <w:tcPr>
            <w:tcW w:w="747" w:type="dxa"/>
            <w:noWrap/>
            <w:vAlign w:val="center"/>
          </w:tcPr>
          <w:p w:rsidR="00184788" w:rsidRPr="00E14CED" w:rsidRDefault="00184788" w:rsidP="00184788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8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60512176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a Akçakay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84788" w:rsidRPr="00E14CED" w:rsidRDefault="00184788" w:rsidP="001847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6C597C" w:rsidRPr="00E14CED" w:rsidRDefault="006C597C" w:rsidP="006C597C">
      <w:pPr>
        <w:rPr>
          <w:color w:val="000000" w:themeColor="text1"/>
        </w:rPr>
      </w:pPr>
    </w:p>
    <w:p w:rsidR="00D32613" w:rsidRPr="00E14CED" w:rsidRDefault="00D32613" w:rsidP="00232D00">
      <w:pPr>
        <w:rPr>
          <w:b/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941A1" w:rsidRPr="00E14CED">
        <w:rPr>
          <w:b/>
          <w:color w:val="000000" w:themeColor="text1"/>
        </w:rPr>
        <w:t>Doç. Dr. Hatice KETEN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9941A1" w:rsidRPr="00E14CED">
        <w:rPr>
          <w:b/>
          <w:color w:val="000000" w:themeColor="text1"/>
        </w:rPr>
        <w:t>Cumhuriyet Anadolu Lisesi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6907065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gihan Bademc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65498308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mge Düyüncü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62663201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Çiğdem Ser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90045300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ine Ayde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232D00" w:rsidRPr="00E14CED" w:rsidRDefault="00232D00" w:rsidP="00232D00">
      <w:pPr>
        <w:spacing w:after="200" w:line="276" w:lineRule="auto"/>
        <w:rPr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9941A1" w:rsidRPr="00E14CED">
        <w:rPr>
          <w:b/>
          <w:color w:val="000000" w:themeColor="text1"/>
        </w:rPr>
        <w:t>Doç. Dr. Hatice KETEN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9941A1" w:rsidRPr="00E14CED">
        <w:rPr>
          <w:b/>
          <w:color w:val="000000" w:themeColor="text1"/>
        </w:rPr>
        <w:t>Ercan Akın Fen Lisesi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73983595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ülsüm Türe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98946774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yem Bozkurt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7084129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dime Çob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9941A1">
        <w:trPr>
          <w:trHeight w:val="260"/>
        </w:trPr>
        <w:tc>
          <w:tcPr>
            <w:tcW w:w="747" w:type="dxa"/>
            <w:noWrap/>
            <w:vAlign w:val="center"/>
          </w:tcPr>
          <w:p w:rsidR="009941A1" w:rsidRPr="00E14CED" w:rsidRDefault="009941A1" w:rsidP="009941A1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5069358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bru Akba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9941A1" w:rsidRPr="00E14CED" w:rsidRDefault="009941A1" w:rsidP="009941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D32613" w:rsidRPr="00E14CED" w:rsidRDefault="00D32613" w:rsidP="00232D00">
      <w:pPr>
        <w:rPr>
          <w:b/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681A52" w:rsidRPr="00E14CED">
        <w:rPr>
          <w:b/>
          <w:color w:val="000000" w:themeColor="text1"/>
        </w:rPr>
        <w:t>Dr. Öğr. Üyesi İsmail AKTUNA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681A52" w:rsidRPr="00E14CED">
        <w:rPr>
          <w:b/>
          <w:color w:val="000000" w:themeColor="text1"/>
        </w:rPr>
        <w:t>İbn-i Sina Mesleki ve Teknik Anadolu Lisesi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905223292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hammed Mustafa Özçeli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74131816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 Nur Topu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95159718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urmuş Özekinc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0451755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lal Bilg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232D00" w:rsidRPr="00E14CED" w:rsidRDefault="00232D00" w:rsidP="00232D00">
      <w:pPr>
        <w:spacing w:after="200" w:line="276" w:lineRule="auto"/>
        <w:rPr>
          <w:color w:val="000000" w:themeColor="text1"/>
        </w:rPr>
      </w:pPr>
    </w:p>
    <w:p w:rsidR="00D32613" w:rsidRPr="00E14CED" w:rsidRDefault="00D32613" w:rsidP="00232D00">
      <w:pPr>
        <w:spacing w:after="200" w:line="276" w:lineRule="auto"/>
        <w:rPr>
          <w:color w:val="000000" w:themeColor="text1"/>
        </w:rPr>
      </w:pPr>
    </w:p>
    <w:p w:rsidR="00D32613" w:rsidRPr="00E14CED" w:rsidRDefault="00D32613" w:rsidP="00232D00">
      <w:pPr>
        <w:spacing w:after="200" w:line="276" w:lineRule="auto"/>
        <w:rPr>
          <w:color w:val="000000" w:themeColor="text1"/>
        </w:rPr>
      </w:pPr>
    </w:p>
    <w:p w:rsidR="00D32613" w:rsidRPr="00E14CED" w:rsidRDefault="00D32613" w:rsidP="00232D00">
      <w:pPr>
        <w:spacing w:after="200" w:line="276" w:lineRule="auto"/>
        <w:rPr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681A52" w:rsidRPr="00E14CED">
        <w:rPr>
          <w:b/>
          <w:color w:val="000000" w:themeColor="text1"/>
        </w:rPr>
        <w:t>Dr. Öğr. Üyesi İsmail AKTUNA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681A52" w:rsidRPr="00E14CED">
        <w:rPr>
          <w:b/>
          <w:color w:val="000000" w:themeColor="text1"/>
        </w:rPr>
        <w:t>Mehmet Uzal Sosyal Bilimler Lisesi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9741150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e Ş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91888345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ice Gökm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42313248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ra Öre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681A52">
        <w:trPr>
          <w:trHeight w:val="260"/>
        </w:trPr>
        <w:tc>
          <w:tcPr>
            <w:tcW w:w="747" w:type="dxa"/>
            <w:noWrap/>
            <w:vAlign w:val="center"/>
          </w:tcPr>
          <w:p w:rsidR="00681A52" w:rsidRPr="00E14CED" w:rsidRDefault="00681A52" w:rsidP="00681A5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23828857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ükriye Doğ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681A52" w:rsidRPr="00E14CED" w:rsidRDefault="00681A52" w:rsidP="00681A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232D00" w:rsidRPr="00E14CED" w:rsidRDefault="00232D00" w:rsidP="00232D00">
      <w:pPr>
        <w:spacing w:after="200" w:line="276" w:lineRule="auto"/>
        <w:rPr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295DF7" w:rsidRPr="00E14CED">
        <w:rPr>
          <w:b/>
          <w:color w:val="000000" w:themeColor="text1"/>
        </w:rPr>
        <w:t>Prof. Dr. Derya ARSLAN ÖZE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295DF7" w:rsidRPr="00E14CED">
        <w:rPr>
          <w:b/>
          <w:color w:val="000000" w:themeColor="text1"/>
        </w:rPr>
        <w:t>Türkiye Odalar ve Borsalar Birliği Anadolu Lisesi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295DF7" w:rsidRPr="00E14CED">
        <w:rPr>
          <w:b/>
          <w:color w:val="000000" w:themeColor="text1"/>
        </w:rPr>
        <w:t>5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89955856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yşegül Akarsu 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69042826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ver Korkut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51625821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jda Alkış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36328803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yşe Çaldağ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5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77777997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if Nur Uzunburu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ürk Dili ve Edebiyatı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8048D8" w:rsidRPr="00E14CED" w:rsidRDefault="008048D8" w:rsidP="00232D00">
      <w:pPr>
        <w:rPr>
          <w:color w:val="000000" w:themeColor="text1"/>
        </w:rPr>
      </w:pPr>
    </w:p>
    <w:p w:rsidR="00A5505E" w:rsidRPr="00E14CED" w:rsidRDefault="00A5505E" w:rsidP="00A5505E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Derya ARSLAN ÖZER</w:t>
      </w:r>
    </w:p>
    <w:p w:rsidR="00A5505E" w:rsidRPr="00E14CED" w:rsidRDefault="00A5505E" w:rsidP="00A5505E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A5505E" w:rsidRPr="00E14CED" w:rsidRDefault="00A5505E" w:rsidP="00A5505E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A5505E" w:rsidRPr="00E14CED" w:rsidRDefault="00A5505E" w:rsidP="00A5505E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244C95" w:rsidRPr="00E14CED">
        <w:rPr>
          <w:b/>
          <w:color w:val="000000" w:themeColor="text1"/>
        </w:rPr>
        <w:t>3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1438EE">
        <w:trPr>
          <w:trHeight w:val="260"/>
        </w:trPr>
        <w:tc>
          <w:tcPr>
            <w:tcW w:w="747" w:type="dxa"/>
            <w:noWrap/>
            <w:vAlign w:val="bottom"/>
          </w:tcPr>
          <w:p w:rsidR="00A5505E" w:rsidRPr="00E14CED" w:rsidRDefault="00A5505E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A5505E" w:rsidRPr="00E14CED" w:rsidRDefault="00A5505E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A5505E" w:rsidRPr="00E14CED" w:rsidRDefault="00A5505E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A5505E" w:rsidRPr="00E14CED" w:rsidRDefault="00A5505E" w:rsidP="001438EE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A5505E" w:rsidRPr="00E14CED" w:rsidRDefault="00A5505E" w:rsidP="001438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43132591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la Çelikkay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yoloji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A5505E" w:rsidRPr="00E14CED" w:rsidRDefault="00A5505E" w:rsidP="001438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8167443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vser Şah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yoloji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A5505E" w:rsidRPr="00E14CED" w:rsidRDefault="00A5505E" w:rsidP="001438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54218806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Ali Armağan Sarıkay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5505E" w:rsidRPr="00E14CED" w:rsidRDefault="00A5505E" w:rsidP="001438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yoloji</w:t>
            </w:r>
          </w:p>
        </w:tc>
      </w:tr>
    </w:tbl>
    <w:p w:rsidR="00A5505E" w:rsidRPr="00E14CED" w:rsidRDefault="00A5505E" w:rsidP="00A5505E">
      <w:pPr>
        <w:rPr>
          <w:color w:val="000000" w:themeColor="text1"/>
        </w:rPr>
      </w:pPr>
    </w:p>
    <w:p w:rsidR="00D32613" w:rsidRPr="00E14CED" w:rsidRDefault="00D32613" w:rsidP="00232D00">
      <w:pPr>
        <w:rPr>
          <w:b/>
          <w:color w:val="000000" w:themeColor="text1"/>
        </w:rPr>
      </w:pPr>
    </w:p>
    <w:p w:rsidR="008048D8" w:rsidRPr="00E14CED" w:rsidRDefault="008048D8" w:rsidP="00232D00">
      <w:pPr>
        <w:rPr>
          <w:b/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416614" w:rsidRPr="00E14CED">
        <w:rPr>
          <w:b/>
          <w:color w:val="000000" w:themeColor="text1"/>
        </w:rPr>
        <w:t xml:space="preserve">Prof. Dr. </w:t>
      </w:r>
      <w:r w:rsidR="00A5505E" w:rsidRPr="00E14CED">
        <w:rPr>
          <w:b/>
          <w:color w:val="000000" w:themeColor="text1"/>
        </w:rPr>
        <w:t>Esra DALKIRAN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295DF7" w:rsidRPr="00E14CED">
        <w:rPr>
          <w:b/>
          <w:color w:val="000000" w:themeColor="text1"/>
        </w:rPr>
        <w:t>Türkiye Odalar ve Borsalar Birliği Ortaokulu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244C95" w:rsidRPr="00E14CED">
        <w:rPr>
          <w:b/>
          <w:color w:val="000000" w:themeColor="text1"/>
        </w:rPr>
        <w:t>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5316259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har Tur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den Eğitimi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BB6A30" w:rsidRPr="00E14CED" w:rsidRDefault="00BB6A30" w:rsidP="00BB6A30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B6A30" w:rsidRPr="00E14CED" w:rsidRDefault="00BB6A30" w:rsidP="00BB6A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77623276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B6A30" w:rsidRPr="00E14CED" w:rsidRDefault="00BB6A30" w:rsidP="00BB6A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iz Ati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6A30" w:rsidRPr="00E14CED" w:rsidRDefault="00BB6A30" w:rsidP="00BB6A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den Eğitimi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D32613" w:rsidRPr="00E14CED" w:rsidRDefault="00D32613" w:rsidP="00232D00">
      <w:pPr>
        <w:rPr>
          <w:b/>
          <w:color w:val="000000" w:themeColor="text1"/>
        </w:rPr>
      </w:pPr>
    </w:p>
    <w:p w:rsidR="00416614" w:rsidRPr="00E14CED" w:rsidRDefault="00416614" w:rsidP="00232D00">
      <w:pPr>
        <w:rPr>
          <w:b/>
          <w:color w:val="000000" w:themeColor="text1"/>
        </w:rPr>
      </w:pP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295DF7" w:rsidRPr="00E14CED">
        <w:rPr>
          <w:b/>
          <w:color w:val="000000" w:themeColor="text1"/>
        </w:rPr>
        <w:t>Prof. Dr. Esra DALKIRAN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295DF7" w:rsidRPr="00E14CED">
        <w:rPr>
          <w:b/>
          <w:color w:val="000000" w:themeColor="text1"/>
        </w:rPr>
        <w:t>Şeker Ortaokulu MERKEZ / BURDUR</w:t>
      </w:r>
    </w:p>
    <w:p w:rsidR="00232D00" w:rsidRPr="00E14CED" w:rsidRDefault="00232D00" w:rsidP="00232D00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32D00" w:rsidRPr="00E14CED" w:rsidRDefault="00232D00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86550514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alçın Mert Dura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96909957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üneş Saya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49130940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va Nur Engi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295DF7">
        <w:trPr>
          <w:trHeight w:val="260"/>
        </w:trPr>
        <w:tc>
          <w:tcPr>
            <w:tcW w:w="747" w:type="dxa"/>
            <w:noWrap/>
            <w:vAlign w:val="center"/>
          </w:tcPr>
          <w:p w:rsidR="00295DF7" w:rsidRPr="00E14CED" w:rsidRDefault="00295DF7" w:rsidP="00295DF7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023399728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lil Can Kara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295DF7" w:rsidRPr="00E14CED" w:rsidRDefault="00295DF7" w:rsidP="00295DF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</w:tbl>
    <w:p w:rsidR="00232D00" w:rsidRPr="00E14CED" w:rsidRDefault="00232D00" w:rsidP="00232D00">
      <w:pPr>
        <w:rPr>
          <w:color w:val="000000" w:themeColor="text1"/>
        </w:rPr>
      </w:pPr>
    </w:p>
    <w:p w:rsidR="00232D00" w:rsidRPr="00E14CED" w:rsidRDefault="00232D00" w:rsidP="00232D00">
      <w:pPr>
        <w:spacing w:after="200" w:line="276" w:lineRule="auto"/>
        <w:rPr>
          <w:color w:val="000000" w:themeColor="text1"/>
        </w:rPr>
      </w:pP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Prof. Dr. Esra DALKIRAN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Türkiye Odalar ve Borsalar Birliği Anadolu Lisesi MERKEZ / BURDUR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4757A3" w:rsidRPr="00E14CED">
        <w:rPr>
          <w:b/>
          <w:color w:val="000000" w:themeColor="text1"/>
        </w:rPr>
        <w:t>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4757A3">
        <w:trPr>
          <w:trHeight w:val="260"/>
        </w:trPr>
        <w:tc>
          <w:tcPr>
            <w:tcW w:w="747" w:type="dxa"/>
            <w:noWrap/>
            <w:vAlign w:val="center"/>
          </w:tcPr>
          <w:p w:rsidR="004757A3" w:rsidRPr="00E14CED" w:rsidRDefault="004757A3" w:rsidP="004757A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757A3" w:rsidRPr="00E14CED" w:rsidRDefault="004757A3" w:rsidP="004757A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74597059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757A3" w:rsidRPr="00E14CED" w:rsidRDefault="004757A3" w:rsidP="004757A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İbrahim Halil Yalçın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757A3" w:rsidRPr="00E14CED" w:rsidRDefault="004757A3" w:rsidP="004757A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  <w:tr w:rsidR="00E14CED" w:rsidRPr="00E14CED" w:rsidTr="004757A3">
        <w:trPr>
          <w:trHeight w:val="260"/>
        </w:trPr>
        <w:tc>
          <w:tcPr>
            <w:tcW w:w="747" w:type="dxa"/>
            <w:noWrap/>
            <w:vAlign w:val="center"/>
          </w:tcPr>
          <w:p w:rsidR="004757A3" w:rsidRPr="00E14CED" w:rsidRDefault="004757A3" w:rsidP="004757A3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4757A3" w:rsidRPr="00E14CED" w:rsidRDefault="004757A3" w:rsidP="004757A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60844929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757A3" w:rsidRPr="00E14CED" w:rsidRDefault="004757A3" w:rsidP="004757A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hmet Çamlıbel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4757A3" w:rsidRPr="00E14CED" w:rsidRDefault="004757A3" w:rsidP="004757A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üzik</w:t>
            </w:r>
          </w:p>
        </w:tc>
      </w:tr>
    </w:tbl>
    <w:p w:rsidR="00295DF7" w:rsidRPr="00E14CED" w:rsidRDefault="00295DF7" w:rsidP="00295DF7">
      <w:pPr>
        <w:rPr>
          <w:color w:val="000000" w:themeColor="text1"/>
        </w:rPr>
      </w:pPr>
    </w:p>
    <w:p w:rsidR="00295DF7" w:rsidRPr="00E14CED" w:rsidRDefault="00295DF7" w:rsidP="00295DF7">
      <w:pPr>
        <w:spacing w:after="200" w:line="276" w:lineRule="auto"/>
        <w:rPr>
          <w:color w:val="000000" w:themeColor="text1"/>
        </w:rPr>
      </w:pP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Dr. Öğr. Üyesi Gülcan MIHLADIZ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İbn-i Sina Mesleki ve Teknik Anadolu Lisesi MERKEZ / BURDUR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244C95" w:rsidRPr="00E14CED">
        <w:rPr>
          <w:b/>
          <w:color w:val="000000" w:themeColor="text1"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52855799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ye Demir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57140536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Şeyda Batı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1827163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ynep Kıvr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3013378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le Gödes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ğlık Hizmetleri</w:t>
            </w:r>
          </w:p>
        </w:tc>
      </w:tr>
    </w:tbl>
    <w:p w:rsidR="00295DF7" w:rsidRPr="00E14CED" w:rsidRDefault="00295DF7" w:rsidP="00295DF7">
      <w:pPr>
        <w:rPr>
          <w:color w:val="000000" w:themeColor="text1"/>
        </w:rPr>
      </w:pPr>
    </w:p>
    <w:p w:rsidR="00D32613" w:rsidRPr="00E14CED" w:rsidRDefault="00D32613" w:rsidP="00295DF7">
      <w:pPr>
        <w:rPr>
          <w:color w:val="000000" w:themeColor="text1"/>
        </w:rPr>
      </w:pP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Dr. Öğr. Üyesi Gülcan MIHLADIZ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44C95" w:rsidRPr="00E14CED" w:rsidRDefault="00295DF7" w:rsidP="00244C95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244C95" w:rsidRPr="00E14CED">
        <w:rPr>
          <w:b/>
          <w:color w:val="000000" w:themeColor="text1"/>
        </w:rPr>
        <w:t>Çayboyu Mesleki ve Teknik Anadolu Lisesi MERKEZ / BURDUR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244C95" w:rsidRPr="00E14CED">
        <w:rPr>
          <w:b/>
          <w:color w:val="000000" w:themeColor="text1"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100E12" w:rsidRPr="00E14CED" w:rsidRDefault="00100E12" w:rsidP="00100E1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294078982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İsa Yıldı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100E12" w:rsidRPr="00E14CED" w:rsidRDefault="00100E12" w:rsidP="00100E1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487809288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Ümran Coşkun</w:t>
            </w:r>
          </w:p>
        </w:tc>
        <w:tc>
          <w:tcPr>
            <w:tcW w:w="2312" w:type="dxa"/>
            <w:shd w:val="clear" w:color="auto" w:fill="auto"/>
            <w:noWrap/>
          </w:tcPr>
          <w:p w:rsidR="00100E12" w:rsidRPr="00E14CED" w:rsidRDefault="00100E12" w:rsidP="00100E12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100E12" w:rsidRPr="00E14CED" w:rsidRDefault="00100E12" w:rsidP="00100E1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347861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ağmur Yasemin Cihan</w:t>
            </w:r>
          </w:p>
        </w:tc>
        <w:tc>
          <w:tcPr>
            <w:tcW w:w="2312" w:type="dxa"/>
            <w:shd w:val="clear" w:color="auto" w:fill="auto"/>
            <w:noWrap/>
          </w:tcPr>
          <w:p w:rsidR="00100E12" w:rsidRPr="00E14CED" w:rsidRDefault="00100E12" w:rsidP="00100E12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  <w:tr w:rsidR="00E14CED" w:rsidRPr="00E14CED" w:rsidTr="001438EE">
        <w:trPr>
          <w:trHeight w:val="260"/>
        </w:trPr>
        <w:tc>
          <w:tcPr>
            <w:tcW w:w="747" w:type="dxa"/>
            <w:noWrap/>
            <w:vAlign w:val="center"/>
          </w:tcPr>
          <w:p w:rsidR="00100E12" w:rsidRPr="00E14CED" w:rsidRDefault="00100E12" w:rsidP="00100E12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775047770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12" w:rsidRPr="00E14CED" w:rsidRDefault="00100E12" w:rsidP="00100E1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ma Yıldırım</w:t>
            </w:r>
          </w:p>
        </w:tc>
        <w:tc>
          <w:tcPr>
            <w:tcW w:w="2312" w:type="dxa"/>
            <w:shd w:val="clear" w:color="auto" w:fill="auto"/>
            <w:noWrap/>
          </w:tcPr>
          <w:p w:rsidR="00100E12" w:rsidRPr="00E14CED" w:rsidRDefault="00100E12" w:rsidP="00100E12">
            <w:pPr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Muhasebe ve Finansman</w:t>
            </w:r>
          </w:p>
        </w:tc>
      </w:tr>
    </w:tbl>
    <w:p w:rsidR="00295DF7" w:rsidRPr="00E14CED" w:rsidRDefault="00295DF7" w:rsidP="00100E12">
      <w:pPr>
        <w:spacing w:after="200" w:line="276" w:lineRule="auto"/>
        <w:jc w:val="center"/>
        <w:rPr>
          <w:color w:val="000000" w:themeColor="text1"/>
        </w:rPr>
      </w:pP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 xml:space="preserve">Dr. Öğr. </w:t>
      </w:r>
      <w:r w:rsidR="00D94513" w:rsidRPr="00E14CED">
        <w:rPr>
          <w:b/>
          <w:color w:val="000000" w:themeColor="text1"/>
        </w:rPr>
        <w:t>Ali KARAKAŞ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Cumhuriyet Anadolu Lisesi MERKEZ / BURDUR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295DF7">
        <w:trPr>
          <w:trHeight w:val="260"/>
        </w:trPr>
        <w:tc>
          <w:tcPr>
            <w:tcW w:w="74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23044792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nay Kılıç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lsefe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858523404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dulsamet İncebiz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lsefe</w:t>
            </w:r>
          </w:p>
        </w:tc>
      </w:tr>
    </w:tbl>
    <w:p w:rsidR="00295DF7" w:rsidRPr="00E14CED" w:rsidRDefault="00295DF7" w:rsidP="00295DF7">
      <w:pPr>
        <w:rPr>
          <w:color w:val="000000" w:themeColor="text1"/>
        </w:rPr>
      </w:pPr>
    </w:p>
    <w:p w:rsidR="00D32613" w:rsidRPr="00E14CED" w:rsidRDefault="00D32613" w:rsidP="00295DF7">
      <w:pPr>
        <w:rPr>
          <w:b/>
          <w:color w:val="000000" w:themeColor="text1"/>
        </w:rPr>
      </w:pP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 xml:space="preserve">Dr. Öğr. Üyesi </w:t>
      </w:r>
      <w:r w:rsidR="00D94513" w:rsidRPr="00E14CED">
        <w:rPr>
          <w:b/>
          <w:color w:val="000000" w:themeColor="text1"/>
        </w:rPr>
        <w:t>Ali KARAKAŞ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Burdur Mesleki ve Teknik Anadolu Lisesi MERKEZ / BURDUR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3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2857"/>
        <w:gridCol w:w="3545"/>
      </w:tblGrid>
      <w:tr w:rsidR="00E14CED" w:rsidRPr="00E14CED" w:rsidTr="00E77AEE">
        <w:trPr>
          <w:trHeight w:val="260"/>
        </w:trPr>
        <w:tc>
          <w:tcPr>
            <w:tcW w:w="74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285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3545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780277296</w:t>
            </w:r>
          </w:p>
        </w:tc>
        <w:tc>
          <w:tcPr>
            <w:tcW w:w="2857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a Kara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sisat Teknolojisi ve İklimlendirme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1888018044</w:t>
            </w:r>
          </w:p>
        </w:tc>
        <w:tc>
          <w:tcPr>
            <w:tcW w:w="2857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adigar Avcı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sisat Teknolojisi ve İklimlendirme</w:t>
            </w:r>
          </w:p>
        </w:tc>
      </w:tr>
      <w:tr w:rsidR="00E14CED" w:rsidRPr="00E14CED" w:rsidTr="00E77AEE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3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65997182</w:t>
            </w:r>
          </w:p>
        </w:tc>
        <w:tc>
          <w:tcPr>
            <w:tcW w:w="2857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nem Topal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sisat Teknolojisi ve İklimlendirme</w:t>
            </w:r>
          </w:p>
        </w:tc>
      </w:tr>
    </w:tbl>
    <w:p w:rsidR="00295DF7" w:rsidRPr="00E14CED" w:rsidRDefault="00295DF7" w:rsidP="00295DF7">
      <w:pPr>
        <w:rPr>
          <w:color w:val="000000" w:themeColor="text1"/>
        </w:rPr>
      </w:pPr>
    </w:p>
    <w:p w:rsidR="00295DF7" w:rsidRPr="00E14CED" w:rsidRDefault="00295DF7" w:rsidP="00295DF7">
      <w:pPr>
        <w:spacing w:after="200" w:line="276" w:lineRule="auto"/>
        <w:rPr>
          <w:color w:val="000000" w:themeColor="text1"/>
        </w:rPr>
      </w:pP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lastRenderedPageBreak/>
        <w:t>UYG. ÖĞR. ELEM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 xml:space="preserve">Dr. Öğr. Üyesi </w:t>
      </w:r>
      <w:r w:rsidR="00D94513" w:rsidRPr="00E14CED">
        <w:rPr>
          <w:b/>
          <w:color w:val="000000" w:themeColor="text1"/>
        </w:rPr>
        <w:t>Ali KARAKAŞ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Hacı Rahmi Sultan Halk Eğitimi Merkezi MERKEZ / BURDUR</w:t>
      </w:r>
    </w:p>
    <w:p w:rsidR="00295DF7" w:rsidRPr="00E14CED" w:rsidRDefault="00295DF7" w:rsidP="00295DF7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 xml:space="preserve">: </w:t>
      </w:r>
      <w:r w:rsidR="00E77AEE" w:rsidRPr="00E14CED">
        <w:rPr>
          <w:b/>
          <w:color w:val="000000" w:themeColor="text1"/>
        </w:rPr>
        <w:t>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3140"/>
        <w:gridCol w:w="3262"/>
      </w:tblGrid>
      <w:tr w:rsidR="00E14CED" w:rsidRPr="00E14CED" w:rsidTr="00BC0B18">
        <w:trPr>
          <w:trHeight w:val="260"/>
        </w:trPr>
        <w:tc>
          <w:tcPr>
            <w:tcW w:w="747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3140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3262" w:type="dxa"/>
            <w:noWrap/>
            <w:vAlign w:val="bottom"/>
          </w:tcPr>
          <w:p w:rsidR="00295DF7" w:rsidRPr="00E14CED" w:rsidRDefault="00295DF7" w:rsidP="00295DF7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C0B18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955433522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stafa Dursun</w:t>
            </w:r>
          </w:p>
        </w:tc>
        <w:tc>
          <w:tcPr>
            <w:tcW w:w="326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aklama ve Seyahat İşletmeciliği</w:t>
            </w:r>
          </w:p>
        </w:tc>
      </w:tr>
      <w:tr w:rsidR="00E14CED" w:rsidRPr="00E14CED" w:rsidTr="00BC0B18">
        <w:trPr>
          <w:trHeight w:val="260"/>
        </w:trPr>
        <w:tc>
          <w:tcPr>
            <w:tcW w:w="747" w:type="dxa"/>
            <w:noWrap/>
            <w:vAlign w:val="center"/>
          </w:tcPr>
          <w:p w:rsidR="00E77AEE" w:rsidRPr="00E14CED" w:rsidRDefault="00E77AEE" w:rsidP="00E77AEE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2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349373440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ih Öztürk</w:t>
            </w:r>
          </w:p>
        </w:tc>
        <w:tc>
          <w:tcPr>
            <w:tcW w:w="3262" w:type="dxa"/>
            <w:shd w:val="clear" w:color="auto" w:fill="auto"/>
            <w:noWrap/>
            <w:vAlign w:val="bottom"/>
          </w:tcPr>
          <w:p w:rsidR="00E77AEE" w:rsidRPr="00E14CED" w:rsidRDefault="00E77AEE" w:rsidP="00E77A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aklama ve Seyahat İşletmeciliği</w:t>
            </w:r>
          </w:p>
        </w:tc>
      </w:tr>
    </w:tbl>
    <w:p w:rsidR="00295DF7" w:rsidRPr="00E14CED" w:rsidRDefault="00295DF7" w:rsidP="00295DF7">
      <w:pPr>
        <w:rPr>
          <w:color w:val="000000" w:themeColor="text1"/>
        </w:rPr>
      </w:pPr>
    </w:p>
    <w:p w:rsidR="00BE593F" w:rsidRPr="00E14CED" w:rsidRDefault="00BE593F" w:rsidP="00295DF7">
      <w:pPr>
        <w:rPr>
          <w:color w:val="000000" w:themeColor="text1"/>
        </w:rPr>
      </w:pPr>
    </w:p>
    <w:p w:rsidR="00BE593F" w:rsidRPr="00E14CED" w:rsidRDefault="00BE593F" w:rsidP="00BE593F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. ÖĞR. ELEM</w:t>
      </w:r>
      <w:r w:rsidRPr="00E14CED">
        <w:rPr>
          <w:b/>
          <w:color w:val="000000" w:themeColor="text1"/>
        </w:rPr>
        <w:tab/>
        <w:t>: Dr. Öğr. Üyesi Ali KARAKAŞ</w:t>
      </w:r>
    </w:p>
    <w:p w:rsidR="00BE593F" w:rsidRPr="00E14CED" w:rsidRDefault="00BE593F" w:rsidP="00BE593F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UYGULAMA GÜNÜ</w:t>
      </w:r>
      <w:r w:rsidRPr="00E14CED">
        <w:rPr>
          <w:b/>
          <w:color w:val="000000" w:themeColor="text1"/>
        </w:rPr>
        <w:tab/>
        <w:t>: PAZARTESİ</w:t>
      </w:r>
    </w:p>
    <w:p w:rsidR="00BE593F" w:rsidRPr="00E14CED" w:rsidRDefault="00BE593F" w:rsidP="00BE593F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OKULU</w:t>
      </w:r>
      <w:r w:rsidRPr="00E14CED">
        <w:rPr>
          <w:b/>
          <w:color w:val="000000" w:themeColor="text1"/>
        </w:rPr>
        <w:tab/>
      </w:r>
      <w:r w:rsidRPr="00E14CED">
        <w:rPr>
          <w:b/>
          <w:color w:val="000000" w:themeColor="text1"/>
        </w:rPr>
        <w:tab/>
        <w:t>: Burdur USO Anadolu Lisesi MERKEZ / BURDUR</w:t>
      </w:r>
    </w:p>
    <w:p w:rsidR="00BE593F" w:rsidRPr="00E14CED" w:rsidRDefault="00BE593F" w:rsidP="00BE593F">
      <w:pPr>
        <w:rPr>
          <w:b/>
          <w:color w:val="000000" w:themeColor="text1"/>
        </w:rPr>
      </w:pPr>
      <w:r w:rsidRPr="00E14CED">
        <w:rPr>
          <w:b/>
          <w:color w:val="000000" w:themeColor="text1"/>
        </w:rPr>
        <w:t>ÖĞRENCİ SAYISI</w:t>
      </w:r>
      <w:r w:rsidRPr="00E14CED">
        <w:rPr>
          <w:b/>
          <w:color w:val="000000" w:themeColor="text1"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E14CED" w:rsidRPr="00E14CED" w:rsidTr="00BB6A30">
        <w:trPr>
          <w:trHeight w:val="260"/>
        </w:trPr>
        <w:tc>
          <w:tcPr>
            <w:tcW w:w="747" w:type="dxa"/>
            <w:noWrap/>
            <w:vAlign w:val="bottom"/>
          </w:tcPr>
          <w:p w:rsidR="00BE593F" w:rsidRPr="00E14CED" w:rsidRDefault="00BE593F" w:rsidP="00BB6A30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1943" w:type="dxa"/>
            <w:noWrap/>
            <w:vAlign w:val="bottom"/>
          </w:tcPr>
          <w:p w:rsidR="00BE593F" w:rsidRPr="00E14CED" w:rsidRDefault="00BE593F" w:rsidP="00BB6A30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TC. KİMLİK NO</w:t>
            </w:r>
          </w:p>
        </w:tc>
        <w:tc>
          <w:tcPr>
            <w:tcW w:w="4090" w:type="dxa"/>
            <w:noWrap/>
            <w:vAlign w:val="bottom"/>
          </w:tcPr>
          <w:p w:rsidR="00BE593F" w:rsidRPr="00E14CED" w:rsidRDefault="00BE593F" w:rsidP="00BB6A30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DI-SOYADI</w:t>
            </w:r>
          </w:p>
        </w:tc>
        <w:tc>
          <w:tcPr>
            <w:tcW w:w="2312" w:type="dxa"/>
            <w:noWrap/>
            <w:vAlign w:val="bottom"/>
          </w:tcPr>
          <w:p w:rsidR="00BE593F" w:rsidRPr="00E14CED" w:rsidRDefault="00BE593F" w:rsidP="00BB6A30">
            <w:pPr>
              <w:jc w:val="center"/>
              <w:rPr>
                <w:b/>
                <w:bCs/>
                <w:color w:val="000000" w:themeColor="text1"/>
              </w:rPr>
            </w:pPr>
            <w:r w:rsidRPr="00E14CED">
              <w:rPr>
                <w:b/>
                <w:bCs/>
                <w:color w:val="000000" w:themeColor="text1"/>
              </w:rPr>
              <w:t>ALANI</w:t>
            </w:r>
          </w:p>
        </w:tc>
      </w:tr>
      <w:tr w:rsidR="00E14CED" w:rsidRPr="00E14CED" w:rsidTr="00BB6A30">
        <w:trPr>
          <w:trHeight w:val="260"/>
        </w:trPr>
        <w:tc>
          <w:tcPr>
            <w:tcW w:w="747" w:type="dxa"/>
            <w:noWrap/>
            <w:vAlign w:val="center"/>
          </w:tcPr>
          <w:p w:rsidR="00BE593F" w:rsidRPr="00E14CED" w:rsidRDefault="00BE593F" w:rsidP="00BB6A30">
            <w:pPr>
              <w:jc w:val="center"/>
              <w:rPr>
                <w:color w:val="000000" w:themeColor="text1"/>
              </w:rPr>
            </w:pPr>
            <w:r w:rsidRPr="00E14CED">
              <w:rPr>
                <w:color w:val="000000" w:themeColor="text1"/>
              </w:rPr>
              <w:t>1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BE593F" w:rsidRPr="00E14CED" w:rsidRDefault="00BE593F" w:rsidP="00BB6A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863369856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E593F" w:rsidRPr="00E14CED" w:rsidRDefault="00BE593F" w:rsidP="00BB6A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rgül Işılda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E593F" w:rsidRPr="00E14CED" w:rsidRDefault="00BE593F" w:rsidP="00BB6A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4C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ğrafya</w:t>
            </w:r>
          </w:p>
        </w:tc>
      </w:tr>
    </w:tbl>
    <w:p w:rsidR="00BE593F" w:rsidRPr="00E14CED" w:rsidRDefault="00BE593F" w:rsidP="00BE593F">
      <w:pPr>
        <w:rPr>
          <w:color w:val="000000" w:themeColor="text1"/>
        </w:rPr>
      </w:pPr>
    </w:p>
    <w:p w:rsidR="00BE593F" w:rsidRPr="00E14CED" w:rsidRDefault="00BE593F" w:rsidP="00295DF7">
      <w:pPr>
        <w:rPr>
          <w:color w:val="000000" w:themeColor="text1"/>
        </w:rPr>
      </w:pPr>
    </w:p>
    <w:sectPr w:rsidR="00BE593F" w:rsidRPr="00E14C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00" w:rsidRDefault="004B2A00" w:rsidP="0047114A">
      <w:r>
        <w:separator/>
      </w:r>
    </w:p>
  </w:endnote>
  <w:endnote w:type="continuationSeparator" w:id="0">
    <w:p w:rsidR="004B2A00" w:rsidRDefault="004B2A00" w:rsidP="0047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166195"/>
      <w:docPartObj>
        <w:docPartGallery w:val="Page Numbers (Bottom of Page)"/>
        <w:docPartUnique/>
      </w:docPartObj>
    </w:sdtPr>
    <w:sdtEndPr/>
    <w:sdtContent>
      <w:p w:rsidR="001438EE" w:rsidRDefault="001438E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ED">
          <w:rPr>
            <w:noProof/>
          </w:rPr>
          <w:t>14</w:t>
        </w:r>
        <w:r>
          <w:fldChar w:fldCharType="end"/>
        </w:r>
      </w:p>
    </w:sdtContent>
  </w:sdt>
  <w:p w:rsidR="001438EE" w:rsidRDefault="001438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00" w:rsidRDefault="004B2A00" w:rsidP="0047114A">
      <w:r>
        <w:separator/>
      </w:r>
    </w:p>
  </w:footnote>
  <w:footnote w:type="continuationSeparator" w:id="0">
    <w:p w:rsidR="004B2A00" w:rsidRDefault="004B2A00" w:rsidP="0047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8"/>
    <w:rsid w:val="00001538"/>
    <w:rsid w:val="0005714B"/>
    <w:rsid w:val="000B1377"/>
    <w:rsid w:val="000B43BB"/>
    <w:rsid w:val="00100E12"/>
    <w:rsid w:val="00113096"/>
    <w:rsid w:val="00113412"/>
    <w:rsid w:val="001331C9"/>
    <w:rsid w:val="00134A8E"/>
    <w:rsid w:val="00143562"/>
    <w:rsid w:val="001438EE"/>
    <w:rsid w:val="00144ABD"/>
    <w:rsid w:val="00184788"/>
    <w:rsid w:val="001A5B7C"/>
    <w:rsid w:val="001B4592"/>
    <w:rsid w:val="001C3097"/>
    <w:rsid w:val="001D0A87"/>
    <w:rsid w:val="001D5AAB"/>
    <w:rsid w:val="00232D00"/>
    <w:rsid w:val="00244C95"/>
    <w:rsid w:val="00260D90"/>
    <w:rsid w:val="00295DF7"/>
    <w:rsid w:val="002B12AE"/>
    <w:rsid w:val="002B15E1"/>
    <w:rsid w:val="002F1322"/>
    <w:rsid w:val="002F5FAC"/>
    <w:rsid w:val="0030086C"/>
    <w:rsid w:val="00326E8E"/>
    <w:rsid w:val="003658DC"/>
    <w:rsid w:val="00366DC6"/>
    <w:rsid w:val="003A2B10"/>
    <w:rsid w:val="003A6373"/>
    <w:rsid w:val="003C4A10"/>
    <w:rsid w:val="003C5E6E"/>
    <w:rsid w:val="00405B16"/>
    <w:rsid w:val="00411FF1"/>
    <w:rsid w:val="00416614"/>
    <w:rsid w:val="00427B11"/>
    <w:rsid w:val="00441A54"/>
    <w:rsid w:val="00447A7C"/>
    <w:rsid w:val="00450F04"/>
    <w:rsid w:val="0047114A"/>
    <w:rsid w:val="004757A3"/>
    <w:rsid w:val="004A55E4"/>
    <w:rsid w:val="004B2A00"/>
    <w:rsid w:val="004D0F20"/>
    <w:rsid w:val="004E3E67"/>
    <w:rsid w:val="004F2D85"/>
    <w:rsid w:val="004F4907"/>
    <w:rsid w:val="00523B48"/>
    <w:rsid w:val="00534DC7"/>
    <w:rsid w:val="005505D4"/>
    <w:rsid w:val="005870B8"/>
    <w:rsid w:val="005956AA"/>
    <w:rsid w:val="005E574A"/>
    <w:rsid w:val="005F7314"/>
    <w:rsid w:val="00606A8D"/>
    <w:rsid w:val="00645D15"/>
    <w:rsid w:val="00681A52"/>
    <w:rsid w:val="006C597C"/>
    <w:rsid w:val="006E7B28"/>
    <w:rsid w:val="006F2DAA"/>
    <w:rsid w:val="006F3ADB"/>
    <w:rsid w:val="00714004"/>
    <w:rsid w:val="00715136"/>
    <w:rsid w:val="007200D5"/>
    <w:rsid w:val="00740339"/>
    <w:rsid w:val="007414EB"/>
    <w:rsid w:val="00753E9B"/>
    <w:rsid w:val="0079412B"/>
    <w:rsid w:val="007E5D35"/>
    <w:rsid w:val="008048D8"/>
    <w:rsid w:val="0083689D"/>
    <w:rsid w:val="00837B08"/>
    <w:rsid w:val="0086691A"/>
    <w:rsid w:val="008A7374"/>
    <w:rsid w:val="008B1CAA"/>
    <w:rsid w:val="008C4DDA"/>
    <w:rsid w:val="008D0C29"/>
    <w:rsid w:val="009019C0"/>
    <w:rsid w:val="00932EB8"/>
    <w:rsid w:val="009602C0"/>
    <w:rsid w:val="00977322"/>
    <w:rsid w:val="00980C39"/>
    <w:rsid w:val="009941A1"/>
    <w:rsid w:val="0099608C"/>
    <w:rsid w:val="009C05B1"/>
    <w:rsid w:val="009E679F"/>
    <w:rsid w:val="009F18D9"/>
    <w:rsid w:val="00A410B5"/>
    <w:rsid w:val="00A422B1"/>
    <w:rsid w:val="00A5505E"/>
    <w:rsid w:val="00A60888"/>
    <w:rsid w:val="00A67B6D"/>
    <w:rsid w:val="00AA5639"/>
    <w:rsid w:val="00AE4D61"/>
    <w:rsid w:val="00AF4136"/>
    <w:rsid w:val="00AF63FE"/>
    <w:rsid w:val="00B37010"/>
    <w:rsid w:val="00B37CF6"/>
    <w:rsid w:val="00B41B02"/>
    <w:rsid w:val="00B71F91"/>
    <w:rsid w:val="00B829B4"/>
    <w:rsid w:val="00BA1F2B"/>
    <w:rsid w:val="00BB3943"/>
    <w:rsid w:val="00BB428A"/>
    <w:rsid w:val="00BB6A30"/>
    <w:rsid w:val="00BC0B18"/>
    <w:rsid w:val="00BE1069"/>
    <w:rsid w:val="00BE593F"/>
    <w:rsid w:val="00C1370B"/>
    <w:rsid w:val="00C241D9"/>
    <w:rsid w:val="00C455AC"/>
    <w:rsid w:val="00C60090"/>
    <w:rsid w:val="00C67049"/>
    <w:rsid w:val="00C824B6"/>
    <w:rsid w:val="00CB051D"/>
    <w:rsid w:val="00CB6BE7"/>
    <w:rsid w:val="00CD5C32"/>
    <w:rsid w:val="00CF081F"/>
    <w:rsid w:val="00CF08B3"/>
    <w:rsid w:val="00D32613"/>
    <w:rsid w:val="00D3278A"/>
    <w:rsid w:val="00D34996"/>
    <w:rsid w:val="00D51727"/>
    <w:rsid w:val="00D62213"/>
    <w:rsid w:val="00D64BD3"/>
    <w:rsid w:val="00D732A2"/>
    <w:rsid w:val="00D81B4E"/>
    <w:rsid w:val="00D94513"/>
    <w:rsid w:val="00E14CED"/>
    <w:rsid w:val="00E34A96"/>
    <w:rsid w:val="00E4115A"/>
    <w:rsid w:val="00E77AEE"/>
    <w:rsid w:val="00EB3040"/>
    <w:rsid w:val="00EE635F"/>
    <w:rsid w:val="00F07139"/>
    <w:rsid w:val="00F17A0A"/>
    <w:rsid w:val="00F22A33"/>
    <w:rsid w:val="00F27A48"/>
    <w:rsid w:val="00F510B6"/>
    <w:rsid w:val="00F519B8"/>
    <w:rsid w:val="00F5526C"/>
    <w:rsid w:val="00F57CE5"/>
    <w:rsid w:val="00F61535"/>
    <w:rsid w:val="00F65159"/>
    <w:rsid w:val="00F73224"/>
    <w:rsid w:val="00FB03CC"/>
    <w:rsid w:val="00FC5368"/>
    <w:rsid w:val="00FD4BCA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BFC4-FECC-4F98-8E04-B030841D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9412B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9412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7114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11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114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11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945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451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B188-7F68-4650-80AE-DE29B63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6975</Words>
  <Characters>39758</Characters>
  <Application>Microsoft Office Word</Application>
  <DocSecurity>0</DocSecurity>
  <Lines>331</Lines>
  <Paragraphs>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9-12T09:34:00Z</dcterms:created>
  <dcterms:modified xsi:type="dcterms:W3CDTF">2019-09-13T13:08:00Z</dcterms:modified>
</cp:coreProperties>
</file>